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4B135" w14:textId="02ADEDEF" w:rsidR="00E61828" w:rsidRPr="00610A8E" w:rsidRDefault="0082302B" w:rsidP="00524D7B">
      <w:pPr>
        <w:jc w:val="center"/>
        <w:rPr>
          <w:b/>
          <w:sz w:val="26"/>
          <w:szCs w:val="26"/>
          <w:lang w:val="vi-VN"/>
        </w:rPr>
      </w:pPr>
      <w:r>
        <w:rPr>
          <w:b/>
          <w:sz w:val="26"/>
          <w:szCs w:val="26"/>
        </w:rPr>
        <w:t xml:space="preserve">      </w:t>
      </w:r>
      <w:r w:rsidR="00E61828" w:rsidRPr="00610A8E">
        <w:rPr>
          <w:b/>
          <w:sz w:val="26"/>
          <w:szCs w:val="26"/>
          <w:lang w:val="vi-VN"/>
        </w:rPr>
        <w:t>TRƯỜNG ĐẠI HỌC HÀNG HẢI VIỆT NAM</w:t>
      </w:r>
    </w:p>
    <w:p w14:paraId="6FAF3696" w14:textId="77777777" w:rsidR="00E61828" w:rsidRPr="00610A8E" w:rsidRDefault="00E61828" w:rsidP="00524D7B">
      <w:pPr>
        <w:jc w:val="center"/>
        <w:rPr>
          <w:b/>
          <w:sz w:val="26"/>
          <w:szCs w:val="26"/>
          <w:lang w:val="vi-VN"/>
        </w:rPr>
      </w:pPr>
      <w:r w:rsidRPr="00610A8E">
        <w:rPr>
          <w:b/>
          <w:sz w:val="26"/>
          <w:szCs w:val="26"/>
          <w:lang w:val="vi-VN"/>
        </w:rPr>
        <w:t>KHOA CÔNG NGHỆ THÔNG TIN</w:t>
      </w:r>
    </w:p>
    <w:p w14:paraId="2FCE0DC2" w14:textId="328F6361" w:rsidR="00E61828" w:rsidRDefault="00E61828" w:rsidP="00524D7B">
      <w:pPr>
        <w:jc w:val="center"/>
        <w:rPr>
          <w:bCs/>
          <w:sz w:val="26"/>
          <w:szCs w:val="26"/>
          <w:lang w:val="vi-VN"/>
        </w:rPr>
      </w:pPr>
      <w:r w:rsidRPr="00610A8E">
        <w:rPr>
          <w:bCs/>
          <w:sz w:val="26"/>
          <w:szCs w:val="26"/>
          <w:lang w:val="vi-VN"/>
        </w:rPr>
        <w:t>----***----</w:t>
      </w:r>
    </w:p>
    <w:p w14:paraId="41E43FA1" w14:textId="77777777" w:rsidR="00174CF9" w:rsidRPr="00610A8E" w:rsidRDefault="00174CF9" w:rsidP="00524D7B">
      <w:pPr>
        <w:jc w:val="center"/>
        <w:rPr>
          <w:bCs/>
          <w:sz w:val="26"/>
          <w:szCs w:val="26"/>
          <w:lang w:val="vi-VN"/>
        </w:rPr>
      </w:pPr>
    </w:p>
    <w:p w14:paraId="0EF2894C" w14:textId="0727E9F6" w:rsidR="00E61828" w:rsidRDefault="00E61828" w:rsidP="00524D7B">
      <w:pPr>
        <w:jc w:val="center"/>
        <w:rPr>
          <w:bCs/>
          <w:sz w:val="26"/>
          <w:szCs w:val="26"/>
          <w:lang w:val="vi-VN"/>
        </w:rPr>
      </w:pPr>
      <w:r w:rsidRPr="00610A8E">
        <w:rPr>
          <w:bCs/>
          <w:noProof/>
          <w:sz w:val="26"/>
          <w:szCs w:val="26"/>
        </w:rPr>
        <w:drawing>
          <wp:inline distT="0" distB="0" distL="0" distR="0" wp14:anchorId="7F976457" wp14:editId="6DF161A0">
            <wp:extent cx="19621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7560F8D4" w14:textId="6669A092" w:rsidR="000209FB" w:rsidRDefault="000209FB" w:rsidP="00903509">
      <w:pPr>
        <w:ind w:left="0" w:firstLine="0"/>
        <w:rPr>
          <w:bCs/>
          <w:sz w:val="26"/>
          <w:szCs w:val="26"/>
          <w:lang w:val="vi-VN"/>
        </w:rPr>
      </w:pPr>
    </w:p>
    <w:p w14:paraId="3274072D" w14:textId="77777777" w:rsidR="00174CF9" w:rsidRPr="00610A8E" w:rsidRDefault="00174CF9" w:rsidP="00524D7B">
      <w:pPr>
        <w:jc w:val="center"/>
        <w:rPr>
          <w:bCs/>
          <w:sz w:val="26"/>
          <w:szCs w:val="26"/>
          <w:lang w:val="vi-VN"/>
        </w:rPr>
      </w:pPr>
    </w:p>
    <w:p w14:paraId="7587E291" w14:textId="732456EC" w:rsidR="00437067" w:rsidRPr="00E61828" w:rsidRDefault="00E61828" w:rsidP="00402FDA">
      <w:pPr>
        <w:jc w:val="center"/>
        <w:rPr>
          <w:b/>
          <w:sz w:val="26"/>
          <w:szCs w:val="26"/>
        </w:rPr>
      </w:pPr>
      <w:r w:rsidRPr="00610A8E">
        <w:rPr>
          <w:b/>
          <w:sz w:val="26"/>
          <w:szCs w:val="26"/>
          <w:lang w:val="vi-VN"/>
        </w:rPr>
        <w:t xml:space="preserve">BÁO CÁO </w:t>
      </w:r>
      <w:r w:rsidR="00402FDA">
        <w:rPr>
          <w:b/>
          <w:sz w:val="26"/>
          <w:szCs w:val="26"/>
        </w:rPr>
        <w:t xml:space="preserve">THỰC TẬP TỐT NGHIỆP </w:t>
      </w:r>
    </w:p>
    <w:p w14:paraId="6E579258" w14:textId="2C5DB10F" w:rsidR="00E61828" w:rsidRDefault="00E61828" w:rsidP="00524D7B">
      <w:pPr>
        <w:ind w:left="993"/>
        <w:rPr>
          <w:b/>
          <w:i/>
          <w:iCs/>
          <w:sz w:val="26"/>
          <w:szCs w:val="26"/>
          <w:u w:val="single"/>
          <w:lang w:val="vi-VN"/>
        </w:rPr>
      </w:pPr>
      <w:r w:rsidRPr="00610A8E">
        <w:rPr>
          <w:b/>
          <w:i/>
          <w:iCs/>
          <w:sz w:val="26"/>
          <w:szCs w:val="26"/>
          <w:u w:val="single"/>
          <w:lang w:val="vi-VN"/>
        </w:rPr>
        <w:t>Đề tài:</w:t>
      </w:r>
    </w:p>
    <w:p w14:paraId="5D9916D7" w14:textId="5A14EF4E" w:rsidR="004D6438" w:rsidRPr="003C6DBD" w:rsidRDefault="004D6438" w:rsidP="004D6438">
      <w:pPr>
        <w:pStyle w:val="ListParagraph"/>
        <w:tabs>
          <w:tab w:val="right" w:leader="dot" w:pos="7938"/>
        </w:tabs>
        <w:autoSpaceDE w:val="0"/>
        <w:autoSpaceDN w:val="0"/>
        <w:spacing w:before="120" w:after="120" w:line="240" w:lineRule="auto"/>
        <w:ind w:firstLine="0"/>
        <w:contextualSpacing w:val="0"/>
        <w:jc w:val="center"/>
        <w:rPr>
          <w:b/>
          <w:color w:val="000000" w:themeColor="text1"/>
          <w:sz w:val="26"/>
          <w:lang w:val="vi-VN"/>
        </w:rPr>
      </w:pPr>
      <w:r w:rsidRPr="003C6DBD">
        <w:rPr>
          <w:b/>
          <w:color w:val="000000" w:themeColor="text1"/>
          <w:sz w:val="26"/>
        </w:rPr>
        <w:t xml:space="preserve">XÂY DỰNG WEBSITE QUẢN LÝ </w:t>
      </w:r>
      <w:r w:rsidRPr="003C6DBD">
        <w:rPr>
          <w:b/>
          <w:color w:val="000000" w:themeColor="text1"/>
          <w:sz w:val="26"/>
          <w:lang w:val="vi-VN"/>
        </w:rPr>
        <w:t>BÁN HÀNG CHO VNPT HẢI PHÒNG</w:t>
      </w:r>
    </w:p>
    <w:p w14:paraId="0E0EBE10" w14:textId="77777777" w:rsidR="00E61828" w:rsidRPr="00610A8E" w:rsidRDefault="00E61828" w:rsidP="00524D7B">
      <w:pPr>
        <w:jc w:val="center"/>
        <w:rPr>
          <w:bCs/>
          <w:i/>
          <w:iCs/>
          <w:sz w:val="26"/>
          <w:szCs w:val="26"/>
          <w:lang w:val="vi-VN"/>
        </w:rPr>
      </w:pPr>
    </w:p>
    <w:p w14:paraId="669E2342" w14:textId="5D4C7B2E" w:rsidR="00E61828" w:rsidRPr="00402FDA" w:rsidRDefault="00E61828" w:rsidP="00524D7B">
      <w:pPr>
        <w:ind w:left="1440" w:firstLine="720"/>
        <w:rPr>
          <w:b/>
          <w:i/>
          <w:iCs/>
          <w:sz w:val="30"/>
          <w:szCs w:val="30"/>
        </w:rPr>
      </w:pPr>
      <w:r w:rsidRPr="00BF7533">
        <w:rPr>
          <w:b/>
          <w:i/>
          <w:iCs/>
          <w:sz w:val="30"/>
          <w:szCs w:val="30"/>
          <w:lang w:val="vi-VN"/>
        </w:rPr>
        <w:t>GVHD:</w:t>
      </w:r>
      <w:r w:rsidR="00D96A82">
        <w:rPr>
          <w:b/>
          <w:i/>
          <w:iCs/>
          <w:sz w:val="30"/>
          <w:szCs w:val="30"/>
          <w:lang w:val="vi-VN"/>
        </w:rPr>
        <w:t xml:space="preserve">   </w:t>
      </w:r>
      <w:r w:rsidRPr="002F0C93">
        <w:rPr>
          <w:b/>
          <w:i/>
          <w:iCs/>
          <w:sz w:val="30"/>
          <w:szCs w:val="30"/>
          <w:lang w:val="vi-VN"/>
        </w:rPr>
        <w:t xml:space="preserve"> </w:t>
      </w:r>
      <w:r w:rsidR="00402FDA">
        <w:rPr>
          <w:b/>
          <w:i/>
          <w:iCs/>
          <w:sz w:val="30"/>
          <w:szCs w:val="30"/>
        </w:rPr>
        <w:t>Hồ Thị Hương Thơm</w:t>
      </w:r>
    </w:p>
    <w:p w14:paraId="5BBB84B3" w14:textId="77777777" w:rsidR="00E61828" w:rsidRPr="002F0C93" w:rsidRDefault="00E61828" w:rsidP="00524D7B">
      <w:pPr>
        <w:ind w:left="1440" w:firstLine="720"/>
        <w:rPr>
          <w:b/>
          <w:i/>
          <w:iCs/>
          <w:sz w:val="30"/>
          <w:szCs w:val="30"/>
          <w:lang w:val="vi-VN"/>
        </w:rPr>
      </w:pPr>
      <w:r w:rsidRPr="00BF7533">
        <w:rPr>
          <w:b/>
          <w:i/>
          <w:iCs/>
          <w:sz w:val="30"/>
          <w:szCs w:val="30"/>
          <w:lang w:val="vi-VN"/>
        </w:rPr>
        <w:t xml:space="preserve">Sinh viên thực hiện: </w:t>
      </w:r>
    </w:p>
    <w:p w14:paraId="7163F8A2" w14:textId="1C325200" w:rsidR="003B5049" w:rsidRPr="005666D1" w:rsidRDefault="00AF7FE7" w:rsidP="00D96A82">
      <w:pPr>
        <w:tabs>
          <w:tab w:val="left" w:pos="4111"/>
        </w:tabs>
        <w:spacing w:after="0"/>
        <w:ind w:left="3828" w:hanging="426"/>
        <w:rPr>
          <w:b/>
          <w:i/>
          <w:lang w:val="vi-VN"/>
        </w:rPr>
      </w:pPr>
      <w:r w:rsidRPr="005666D1">
        <w:rPr>
          <w:b/>
          <w:i/>
          <w:lang w:val="vi-VN"/>
        </w:rPr>
        <w:t>Nguyễn Thế Anh – 86271</w:t>
      </w:r>
    </w:p>
    <w:p w14:paraId="68077046" w14:textId="3DD55547" w:rsidR="00AF7FE7" w:rsidRPr="005666D1" w:rsidRDefault="00AF7FE7" w:rsidP="00D96A82">
      <w:pPr>
        <w:tabs>
          <w:tab w:val="left" w:pos="4111"/>
        </w:tabs>
        <w:spacing w:after="0"/>
        <w:ind w:left="3828" w:hanging="426"/>
        <w:rPr>
          <w:b/>
          <w:i/>
          <w:lang w:val="vi-VN"/>
        </w:rPr>
      </w:pPr>
      <w:r w:rsidRPr="005666D1">
        <w:rPr>
          <w:b/>
          <w:i/>
          <w:lang w:val="vi-VN"/>
        </w:rPr>
        <w:t>Nguyễn Văn Phúc – 87422</w:t>
      </w:r>
    </w:p>
    <w:p w14:paraId="28B775AB" w14:textId="6772B4EB" w:rsidR="005666D1" w:rsidRPr="00402FDA" w:rsidRDefault="00402FDA" w:rsidP="00D96A82">
      <w:pPr>
        <w:tabs>
          <w:tab w:val="left" w:pos="4111"/>
        </w:tabs>
        <w:spacing w:after="0"/>
        <w:ind w:left="3828" w:hanging="426"/>
        <w:rPr>
          <w:b/>
          <w:i/>
        </w:rPr>
      </w:pPr>
      <w:r>
        <w:rPr>
          <w:b/>
          <w:i/>
        </w:rPr>
        <w:t xml:space="preserve">Lê </w:t>
      </w:r>
      <w:r w:rsidR="00092D39">
        <w:rPr>
          <w:b/>
          <w:i/>
        </w:rPr>
        <w:t>T</w:t>
      </w:r>
      <w:r>
        <w:rPr>
          <w:b/>
          <w:i/>
        </w:rPr>
        <w:t>hị Thanh-</w:t>
      </w:r>
      <w:r w:rsidR="00E4080C">
        <w:rPr>
          <w:b/>
          <w:i/>
        </w:rPr>
        <w:t xml:space="preserve"> 85897</w:t>
      </w:r>
    </w:p>
    <w:p w14:paraId="19E65D50" w14:textId="73E9D307" w:rsidR="008B55AC" w:rsidRDefault="008B55AC" w:rsidP="00D96A82">
      <w:pPr>
        <w:tabs>
          <w:tab w:val="left" w:pos="3828"/>
        </w:tabs>
        <w:spacing w:after="0"/>
        <w:ind w:hanging="709"/>
        <w:rPr>
          <w:b/>
        </w:rPr>
      </w:pPr>
    </w:p>
    <w:p w14:paraId="6C51B923" w14:textId="0BA8F983" w:rsidR="00515C13" w:rsidRDefault="00515C13" w:rsidP="00524D7B">
      <w:pPr>
        <w:spacing w:after="0"/>
        <w:rPr>
          <w:b/>
        </w:rPr>
      </w:pPr>
    </w:p>
    <w:p w14:paraId="50D153E6" w14:textId="77777777" w:rsidR="00564DEF" w:rsidRDefault="00564DEF" w:rsidP="00DB26DB">
      <w:pPr>
        <w:spacing w:after="365"/>
        <w:ind w:left="0" w:firstLine="0"/>
        <w:jc w:val="center"/>
        <w:rPr>
          <w:b/>
          <w:sz w:val="24"/>
          <w:szCs w:val="24"/>
        </w:rPr>
      </w:pPr>
    </w:p>
    <w:p w14:paraId="6BAEBAFA" w14:textId="77777777" w:rsidR="00564DEF" w:rsidRDefault="00564DEF" w:rsidP="00DB26DB">
      <w:pPr>
        <w:spacing w:after="365"/>
        <w:ind w:left="0" w:firstLine="0"/>
        <w:jc w:val="center"/>
        <w:rPr>
          <w:b/>
          <w:sz w:val="24"/>
          <w:szCs w:val="24"/>
        </w:rPr>
      </w:pPr>
    </w:p>
    <w:p w14:paraId="5F6DFEA8" w14:textId="2947E788" w:rsidR="00E61828" w:rsidRPr="008B55AC" w:rsidRDefault="00D96A82" w:rsidP="00DB26DB">
      <w:pPr>
        <w:spacing w:after="365"/>
        <w:ind w:left="0" w:firstLine="0"/>
        <w:jc w:val="center"/>
        <w:rPr>
          <w:b/>
          <w:sz w:val="24"/>
          <w:szCs w:val="24"/>
        </w:rPr>
      </w:pPr>
      <w:r>
        <w:rPr>
          <w:b/>
          <w:sz w:val="24"/>
          <w:szCs w:val="24"/>
        </w:rPr>
        <w:t xml:space="preserve">Hải Phòng, </w:t>
      </w:r>
      <w:r w:rsidR="009D0B85">
        <w:rPr>
          <w:b/>
          <w:sz w:val="24"/>
          <w:szCs w:val="24"/>
        </w:rPr>
        <w:t xml:space="preserve">tháng </w:t>
      </w:r>
      <w:r w:rsidR="00564DEF">
        <w:rPr>
          <w:b/>
          <w:sz w:val="24"/>
          <w:szCs w:val="24"/>
        </w:rPr>
        <w:t>2</w:t>
      </w:r>
      <w:r w:rsidR="008B55AC" w:rsidRPr="008B55AC">
        <w:rPr>
          <w:b/>
          <w:sz w:val="24"/>
          <w:szCs w:val="24"/>
        </w:rPr>
        <w:t xml:space="preserve"> năm 202</w:t>
      </w:r>
      <w:r w:rsidR="00564DEF">
        <w:rPr>
          <w:b/>
          <w:sz w:val="24"/>
          <w:szCs w:val="24"/>
        </w:rPr>
        <w:t>4</w:t>
      </w:r>
    </w:p>
    <w:sdt>
      <w:sdtPr>
        <w:rPr>
          <w:rFonts w:ascii="Times New Roman" w:eastAsia="Times New Roman" w:hAnsi="Times New Roman" w:cs="Times New Roman"/>
          <w:color w:val="000000"/>
          <w:sz w:val="28"/>
          <w:szCs w:val="22"/>
          <w:lang w:val="en-US"/>
        </w:rPr>
        <w:id w:val="54747925"/>
        <w:docPartObj>
          <w:docPartGallery w:val="Table of Contents"/>
          <w:docPartUnique/>
        </w:docPartObj>
      </w:sdtPr>
      <w:sdtEndPr>
        <w:rPr>
          <w:noProof/>
          <w:color w:val="auto"/>
        </w:rPr>
      </w:sdtEndPr>
      <w:sdtContent>
        <w:p w14:paraId="34DD9312" w14:textId="35DDE687" w:rsidR="0063574D" w:rsidRPr="00CF5FF0" w:rsidRDefault="00643E5C" w:rsidP="00CF5FF0">
          <w:pPr>
            <w:pStyle w:val="TOCHeading"/>
            <w:rPr>
              <w:rFonts w:ascii="Times New Roman" w:hAnsi="Times New Roman" w:cs="Times New Roman"/>
              <w:b/>
              <w:bCs/>
              <w:color w:val="auto"/>
            </w:rPr>
          </w:pPr>
          <w:r w:rsidRPr="00CF5FF0">
            <w:rPr>
              <w:rFonts w:ascii="Times New Roman" w:hAnsi="Times New Roman" w:cs="Times New Roman"/>
              <w:b/>
              <w:bCs/>
              <w:color w:val="auto"/>
            </w:rPr>
            <w:t>MỤC LỤC</w:t>
          </w:r>
        </w:p>
        <w:p w14:paraId="125A8103" w14:textId="34510F38" w:rsidR="00650934" w:rsidRDefault="00C82E40" w:rsidP="001F114C">
          <w:pPr>
            <w:spacing w:after="0"/>
            <w:ind w:left="0" w:firstLine="0"/>
            <w:jc w:val="center"/>
            <w:rPr>
              <w:noProof/>
              <w:color w:val="auto"/>
            </w:rPr>
          </w:pPr>
          <w:r w:rsidRPr="000B4944">
            <w:rPr>
              <w:color w:val="auto"/>
              <w:sz w:val="32"/>
              <w:szCs w:val="32"/>
            </w:rPr>
            <w:fldChar w:fldCharType="begin"/>
          </w:r>
          <w:r w:rsidRPr="000B4944">
            <w:rPr>
              <w:color w:val="auto"/>
              <w:sz w:val="32"/>
              <w:szCs w:val="32"/>
            </w:rPr>
            <w:instrText xml:space="preserve"> TOC \o "1-3" \h \z \u </w:instrText>
          </w:r>
          <w:r w:rsidRPr="000B4944">
            <w:rPr>
              <w:color w:val="auto"/>
              <w:sz w:val="32"/>
              <w:szCs w:val="32"/>
            </w:rPr>
            <w:fldChar w:fldCharType="separate"/>
          </w:r>
          <w:r w:rsidR="004D6438">
            <w:rPr>
              <w:b/>
              <w:bCs/>
              <w:noProof/>
              <w:color w:val="auto"/>
              <w:sz w:val="32"/>
              <w:szCs w:val="32"/>
            </w:rPr>
            <w:t>No table of contents entries found.</w:t>
          </w:r>
          <w:r w:rsidRPr="000B4944">
            <w:rPr>
              <w:noProof/>
              <w:color w:val="auto"/>
            </w:rPr>
            <w:fldChar w:fldCharType="end"/>
          </w:r>
        </w:p>
        <w:p w14:paraId="5FAAF760" w14:textId="77777777" w:rsidR="00650934" w:rsidRDefault="00650934">
          <w:pPr>
            <w:rPr>
              <w:noProof/>
              <w:color w:val="auto"/>
            </w:rPr>
          </w:pPr>
          <w:r>
            <w:rPr>
              <w:noProof/>
              <w:color w:val="auto"/>
            </w:rPr>
            <w:br w:type="page"/>
          </w:r>
        </w:p>
        <w:p w14:paraId="68BA2E5D" w14:textId="77777777" w:rsidR="004D6438" w:rsidRDefault="00000000" w:rsidP="000B4944">
          <w:pPr>
            <w:spacing w:after="0"/>
            <w:ind w:left="0" w:firstLine="283"/>
            <w:rPr>
              <w:noProof/>
              <w:color w:val="auto"/>
            </w:rPr>
          </w:pPr>
        </w:p>
      </w:sdtContent>
    </w:sdt>
    <w:p w14:paraId="4A233974" w14:textId="7A7E9F17" w:rsidR="00A31BE7" w:rsidRDefault="004D6438" w:rsidP="004D6438">
      <w:pPr>
        <w:spacing w:after="0"/>
        <w:ind w:left="0" w:firstLine="283"/>
        <w:jc w:val="center"/>
        <w:rPr>
          <w:b/>
          <w:bCs/>
          <w:noProof/>
          <w:color w:val="auto"/>
        </w:rPr>
      </w:pPr>
      <w:r w:rsidRPr="004D6438">
        <w:rPr>
          <w:b/>
          <w:bCs/>
          <w:noProof/>
          <w:color w:val="auto"/>
        </w:rPr>
        <w:t>Lời nói đầu</w:t>
      </w:r>
    </w:p>
    <w:p w14:paraId="128E5C7B" w14:textId="46FB9171" w:rsidR="004D6438" w:rsidRDefault="00B03CBF" w:rsidP="000B4944">
      <w:pPr>
        <w:spacing w:after="0"/>
        <w:ind w:left="0" w:firstLine="283"/>
        <w:rPr>
          <w:noProof/>
          <w:color w:val="auto"/>
        </w:rPr>
      </w:pPr>
      <w:r>
        <w:rPr>
          <w:noProof/>
          <w:color w:val="auto"/>
        </w:rPr>
        <w:t>Ngày nay , x</w:t>
      </w:r>
      <w:r w:rsidR="001B3069">
        <w:rPr>
          <w:noProof/>
          <w:color w:val="auto"/>
        </w:rPr>
        <w:t xml:space="preserve">ã hội càng phát triển </w:t>
      </w:r>
      <w:r w:rsidR="00434C66">
        <w:rPr>
          <w:noProof/>
          <w:color w:val="auto"/>
        </w:rPr>
        <w:t xml:space="preserve">kéo theo yêu cầu đối với đời sống càng được cải thiện và nâng cao hơn , </w:t>
      </w:r>
      <w:r w:rsidR="001C7C6F">
        <w:rPr>
          <w:noProof/>
          <w:color w:val="auto"/>
        </w:rPr>
        <w:t xml:space="preserve">ta thấy </w:t>
      </w:r>
      <w:r w:rsidR="00434C66">
        <w:rPr>
          <w:noProof/>
          <w:color w:val="auto"/>
        </w:rPr>
        <w:t xml:space="preserve">công nghệ và Internet ngày càng phổ biến hơn , </w:t>
      </w:r>
      <w:r w:rsidR="006D1ED5">
        <w:rPr>
          <w:noProof/>
          <w:color w:val="auto"/>
        </w:rPr>
        <w:t xml:space="preserve">ở </w:t>
      </w:r>
      <w:r w:rsidR="000849E3">
        <w:rPr>
          <w:noProof/>
          <w:color w:val="auto"/>
        </w:rPr>
        <w:t>Việt Nam</w:t>
      </w:r>
      <w:r w:rsidR="00D51E36">
        <w:rPr>
          <w:noProof/>
          <w:color w:val="auto"/>
        </w:rPr>
        <w:t xml:space="preserve"> </w:t>
      </w:r>
      <w:r w:rsidR="00434C66">
        <w:rPr>
          <w:noProof/>
          <w:color w:val="auto"/>
        </w:rPr>
        <w:t xml:space="preserve">những tập đoàn công nghệ lớn ra đời càng nhiều </w:t>
      </w:r>
      <w:r w:rsidR="00E457A2">
        <w:rPr>
          <w:noProof/>
          <w:color w:val="auto"/>
        </w:rPr>
        <w:t>,</w:t>
      </w:r>
      <w:r w:rsidR="000849E3">
        <w:rPr>
          <w:noProof/>
          <w:color w:val="auto"/>
        </w:rPr>
        <w:t>đ</w:t>
      </w:r>
      <w:r w:rsidR="00E457A2">
        <w:rPr>
          <w:noProof/>
          <w:color w:val="auto"/>
        </w:rPr>
        <w:t xml:space="preserve">ể </w:t>
      </w:r>
      <w:r w:rsidR="00434C66">
        <w:rPr>
          <w:noProof/>
          <w:color w:val="auto"/>
        </w:rPr>
        <w:t xml:space="preserve">hòa vào </w:t>
      </w:r>
      <w:r w:rsidR="0069091A">
        <w:rPr>
          <w:noProof/>
          <w:color w:val="auto"/>
        </w:rPr>
        <w:t xml:space="preserve">sự </w:t>
      </w:r>
      <w:r w:rsidR="00434C66">
        <w:rPr>
          <w:noProof/>
          <w:color w:val="auto"/>
        </w:rPr>
        <w:t xml:space="preserve">phát triển của thời đại </w:t>
      </w:r>
      <w:r w:rsidR="00536DD8">
        <w:rPr>
          <w:noProof/>
          <w:color w:val="auto"/>
        </w:rPr>
        <w:t xml:space="preserve">ấy VNPT là 1 trong những tập đoàn viễn thông lớn ở </w:t>
      </w:r>
      <w:r w:rsidR="000849E3">
        <w:rPr>
          <w:noProof/>
          <w:color w:val="auto"/>
        </w:rPr>
        <w:t>Việt Nam</w:t>
      </w:r>
      <w:r w:rsidR="00995B7E">
        <w:rPr>
          <w:noProof/>
          <w:color w:val="auto"/>
        </w:rPr>
        <w:t xml:space="preserve"> </w:t>
      </w:r>
      <w:r w:rsidR="00536DD8">
        <w:rPr>
          <w:noProof/>
          <w:color w:val="auto"/>
        </w:rPr>
        <w:t xml:space="preserve">đã mở rộng sự phát triển ấy </w:t>
      </w:r>
      <w:r w:rsidR="00E439C5">
        <w:rPr>
          <w:noProof/>
          <w:color w:val="auto"/>
        </w:rPr>
        <w:t xml:space="preserve">bằng nhiều hình thức khác nhau , </w:t>
      </w:r>
      <w:r w:rsidR="00D60BBF">
        <w:rPr>
          <w:noProof/>
          <w:color w:val="auto"/>
        </w:rPr>
        <w:t xml:space="preserve">có thể kể ra phổ biến là hình thức bán hàng truyền thống tại các cơ sở kinh doanh trực tiếp , nhưng với sự phát triển vượt bậc của </w:t>
      </w:r>
      <w:r w:rsidR="00034FA2">
        <w:rPr>
          <w:noProof/>
          <w:color w:val="auto"/>
        </w:rPr>
        <w:t xml:space="preserve">internet và thương mại điện tử phương pháp kinh doanh trên lại trở lên có phần </w:t>
      </w:r>
      <w:r w:rsidR="00611D10">
        <w:rPr>
          <w:noProof/>
          <w:color w:val="auto"/>
        </w:rPr>
        <w:t>chưa</w:t>
      </w:r>
      <w:r w:rsidR="008F2F69">
        <w:rPr>
          <w:noProof/>
          <w:color w:val="auto"/>
        </w:rPr>
        <w:t xml:space="preserve"> hiệu quả </w:t>
      </w:r>
      <w:r w:rsidR="00034FA2">
        <w:rPr>
          <w:noProof/>
          <w:color w:val="auto"/>
        </w:rPr>
        <w:t xml:space="preserve"> và chưa </w:t>
      </w:r>
      <w:r w:rsidR="008F2F69">
        <w:rPr>
          <w:noProof/>
          <w:color w:val="auto"/>
        </w:rPr>
        <w:t>bám sát được sự phát triển của</w:t>
      </w:r>
      <w:r w:rsidR="00034FA2">
        <w:rPr>
          <w:noProof/>
          <w:color w:val="auto"/>
        </w:rPr>
        <w:t xml:space="preserve"> thời đại </w:t>
      </w:r>
      <w:r w:rsidR="008F2F69">
        <w:rPr>
          <w:noProof/>
          <w:color w:val="auto"/>
        </w:rPr>
        <w:t xml:space="preserve">, </w:t>
      </w:r>
      <w:r w:rsidR="001C7C6F">
        <w:rPr>
          <w:noProof/>
          <w:color w:val="auto"/>
        </w:rPr>
        <w:t xml:space="preserve">với sự phát triển của xã hội ngày nay </w:t>
      </w:r>
      <w:r w:rsidR="00497CAC">
        <w:rPr>
          <w:noProof/>
          <w:color w:val="auto"/>
        </w:rPr>
        <w:t>bán hàng online</w:t>
      </w:r>
      <w:r w:rsidR="001C7C6F">
        <w:rPr>
          <w:noProof/>
          <w:color w:val="auto"/>
        </w:rPr>
        <w:t xml:space="preserve"> lại trở nên phổ biến hiệu quả và phần nào đó nó có thể bám sát hơn vào </w:t>
      </w:r>
      <w:r w:rsidR="00E457A2">
        <w:rPr>
          <w:noProof/>
          <w:color w:val="auto"/>
        </w:rPr>
        <w:t>nhu cầu</w:t>
      </w:r>
      <w:r w:rsidR="001C7C6F">
        <w:rPr>
          <w:noProof/>
          <w:color w:val="auto"/>
        </w:rPr>
        <w:t xml:space="preserve"> của người dùng </w:t>
      </w:r>
      <w:r w:rsidR="00DA0EB7">
        <w:rPr>
          <w:noProof/>
          <w:color w:val="auto"/>
        </w:rPr>
        <w:t>,</w:t>
      </w:r>
      <w:r w:rsidR="00611D10">
        <w:rPr>
          <w:noProof/>
          <w:color w:val="auto"/>
        </w:rPr>
        <w:t xml:space="preserve"> </w:t>
      </w:r>
      <w:r w:rsidR="00497CAC">
        <w:rPr>
          <w:noProof/>
          <w:color w:val="auto"/>
        </w:rPr>
        <w:t xml:space="preserve">để có thể bán hàng online </w:t>
      </w:r>
      <w:r w:rsidR="00C87AC4">
        <w:rPr>
          <w:noProof/>
          <w:color w:val="auto"/>
        </w:rPr>
        <w:t xml:space="preserve">thì người ta có thể sử dụng các mạng xã hội , sàn thương mại điện tử đó là những xu hướng cực nổi bật </w:t>
      </w:r>
      <w:r w:rsidR="00592D17">
        <w:rPr>
          <w:noProof/>
          <w:color w:val="auto"/>
        </w:rPr>
        <w:t xml:space="preserve">ở thời điểm hiện tại nhưng </w:t>
      </w:r>
      <w:r w:rsidR="00813036">
        <w:rPr>
          <w:noProof/>
          <w:color w:val="auto"/>
        </w:rPr>
        <w:t>ngoài những phương pháp bán hàng trên có 1 phương pháp mà nó thể hiện sự ổn định rất nhiều năm qua</w:t>
      </w:r>
      <w:r w:rsidR="002425E9">
        <w:rPr>
          <w:noProof/>
          <w:color w:val="auto"/>
        </w:rPr>
        <w:t xml:space="preserve"> và nó vừa có thể giới thiệu , quảng bá </w:t>
      </w:r>
      <w:r w:rsidR="006D13BA">
        <w:rPr>
          <w:noProof/>
          <w:color w:val="auto"/>
        </w:rPr>
        <w:t>và bán hàng</w:t>
      </w:r>
      <w:r w:rsidR="00B9642A">
        <w:rPr>
          <w:noProof/>
          <w:color w:val="auto"/>
        </w:rPr>
        <w:t xml:space="preserve"> và tạo nên những thương hiệu mà trong đó chỉ có thương hiệu của họ</w:t>
      </w:r>
      <w:r w:rsidR="006D13BA">
        <w:rPr>
          <w:noProof/>
          <w:color w:val="auto"/>
        </w:rPr>
        <w:t xml:space="preserve"> </w:t>
      </w:r>
      <w:r w:rsidR="00B9642A">
        <w:rPr>
          <w:noProof/>
          <w:color w:val="auto"/>
        </w:rPr>
        <w:t>vậy nên</w:t>
      </w:r>
      <w:r w:rsidR="006D13BA">
        <w:rPr>
          <w:noProof/>
          <w:color w:val="auto"/>
        </w:rPr>
        <w:t xml:space="preserve"> </w:t>
      </w:r>
      <w:r w:rsidR="00813036">
        <w:rPr>
          <w:noProof/>
          <w:color w:val="auto"/>
        </w:rPr>
        <w:t xml:space="preserve">gần như tập đoàn lớn hay bất kì một </w:t>
      </w:r>
      <w:r w:rsidR="002425E9">
        <w:rPr>
          <w:noProof/>
          <w:color w:val="auto"/>
        </w:rPr>
        <w:t xml:space="preserve">công ty nào cũng đều sử dụng đó là thông qua website </w:t>
      </w:r>
      <w:r w:rsidR="00626450">
        <w:rPr>
          <w:noProof/>
          <w:color w:val="auto"/>
        </w:rPr>
        <w:t>.</w:t>
      </w:r>
    </w:p>
    <w:p w14:paraId="165E05E1" w14:textId="0D884D16" w:rsidR="00626450" w:rsidRDefault="00626450" w:rsidP="000B4944">
      <w:pPr>
        <w:spacing w:after="0"/>
        <w:ind w:left="0" w:firstLine="283"/>
        <w:rPr>
          <w:noProof/>
          <w:color w:val="auto"/>
        </w:rPr>
      </w:pPr>
      <w:r w:rsidRPr="00626450">
        <w:rPr>
          <w:noProof/>
          <w:color w:val="auto"/>
        </w:rPr>
        <w:t>Chính vì thế việc tìm hiểu và xây dựng một website thương mại điện tử hiện nay là thực sự cần thiết. Thương mại điện tử đang trở thành một cuộc cách mạng làm thay đổi cách thức mua sắm của con người. Và nó có một ý nghĩa rất quan trọng tới sự  phát triển của  nền kinh tế nước ta.</w:t>
      </w:r>
    </w:p>
    <w:p w14:paraId="37F0CAA2" w14:textId="26E08C08" w:rsidR="00626450" w:rsidRDefault="00626450" w:rsidP="000B4944">
      <w:pPr>
        <w:spacing w:after="0"/>
        <w:ind w:left="0" w:firstLine="283"/>
        <w:rPr>
          <w:noProof/>
          <w:color w:val="auto"/>
        </w:rPr>
      </w:pPr>
      <w:r>
        <w:rPr>
          <w:noProof/>
          <w:color w:val="auto"/>
        </w:rPr>
        <w:t xml:space="preserve">Vậy nên chúng em đã chọn và nghiên cứu </w:t>
      </w:r>
      <w:r w:rsidR="00CC1079">
        <w:rPr>
          <w:noProof/>
          <w:color w:val="auto"/>
        </w:rPr>
        <w:t>đ</w:t>
      </w:r>
      <w:r>
        <w:rPr>
          <w:noProof/>
          <w:color w:val="auto"/>
        </w:rPr>
        <w:t xml:space="preserve">ề tài </w:t>
      </w:r>
      <w:r w:rsidR="00CC1079">
        <w:rPr>
          <w:noProof/>
          <w:color w:val="auto"/>
        </w:rPr>
        <w:t>:</w:t>
      </w:r>
    </w:p>
    <w:p w14:paraId="3FBED2B8" w14:textId="6D76B2FE" w:rsidR="00CC1079" w:rsidRPr="00CC1079" w:rsidRDefault="00CC1079" w:rsidP="00CC1079">
      <w:pPr>
        <w:tabs>
          <w:tab w:val="right" w:leader="dot" w:pos="7938"/>
        </w:tabs>
        <w:autoSpaceDE w:val="0"/>
        <w:autoSpaceDN w:val="0"/>
        <w:spacing w:before="120" w:after="120" w:line="240" w:lineRule="auto"/>
        <w:ind w:left="0" w:firstLine="0"/>
        <w:rPr>
          <w:b/>
          <w:color w:val="000000" w:themeColor="text1"/>
          <w:sz w:val="26"/>
        </w:rPr>
      </w:pPr>
      <w:r>
        <w:rPr>
          <w:b/>
          <w:color w:val="000000" w:themeColor="text1"/>
          <w:sz w:val="26"/>
        </w:rPr>
        <w:t>“</w:t>
      </w:r>
      <w:r w:rsidRPr="00CC1079">
        <w:rPr>
          <w:b/>
          <w:color w:val="000000" w:themeColor="text1"/>
          <w:sz w:val="26"/>
        </w:rPr>
        <w:t xml:space="preserve">Xây dựng website quản lý </w:t>
      </w:r>
      <w:r w:rsidRPr="00CC1079">
        <w:rPr>
          <w:b/>
          <w:color w:val="000000" w:themeColor="text1"/>
          <w:sz w:val="26"/>
          <w:lang w:val="vi-VN"/>
        </w:rPr>
        <w:t>bán hàng cho VNPT Hải Phòng</w:t>
      </w:r>
      <w:r>
        <w:rPr>
          <w:b/>
          <w:color w:val="000000" w:themeColor="text1"/>
          <w:sz w:val="26"/>
        </w:rPr>
        <w:t>”</w:t>
      </w:r>
    </w:p>
    <w:p w14:paraId="181EB2B7" w14:textId="77777777" w:rsidR="00CC1079" w:rsidRDefault="00CC1079" w:rsidP="000B4944">
      <w:pPr>
        <w:spacing w:after="0"/>
        <w:ind w:left="0" w:firstLine="283"/>
        <w:rPr>
          <w:noProof/>
          <w:color w:val="auto"/>
        </w:rPr>
      </w:pPr>
    </w:p>
    <w:p w14:paraId="157736BC" w14:textId="3D82AC15" w:rsidR="00626450" w:rsidRPr="007373B3" w:rsidRDefault="007373B3" w:rsidP="007373B3">
      <w:pPr>
        <w:spacing w:after="0"/>
        <w:ind w:left="0" w:firstLine="283"/>
        <w:jc w:val="center"/>
        <w:rPr>
          <w:b/>
          <w:bCs/>
          <w:noProof/>
          <w:color w:val="auto"/>
        </w:rPr>
      </w:pPr>
      <w:r>
        <w:rPr>
          <w:noProof/>
          <w:color w:val="auto"/>
        </w:rPr>
        <w:br/>
      </w:r>
      <w:r>
        <w:rPr>
          <w:noProof/>
          <w:color w:val="auto"/>
        </w:rPr>
        <w:br/>
      </w:r>
      <w:r>
        <w:rPr>
          <w:noProof/>
          <w:color w:val="auto"/>
        </w:rPr>
        <w:br/>
      </w:r>
      <w:r>
        <w:rPr>
          <w:noProof/>
          <w:color w:val="auto"/>
        </w:rPr>
        <w:br/>
      </w:r>
      <w:r w:rsidR="002A4388">
        <w:rPr>
          <w:noProof/>
          <w:color w:val="auto"/>
        </w:rPr>
        <w:lastRenderedPageBreak/>
        <w:br/>
      </w:r>
      <w:r w:rsidR="002A4388" w:rsidRPr="007373B3">
        <w:rPr>
          <w:b/>
          <w:bCs/>
          <w:noProof/>
          <w:color w:val="auto"/>
        </w:rPr>
        <w:t>CHƯƠNG 1 KHẢO SÁT HỆ THỐNG</w:t>
      </w:r>
    </w:p>
    <w:p w14:paraId="212E1B37" w14:textId="50CA2476" w:rsidR="00626450" w:rsidRDefault="00774D4A" w:rsidP="002A4388">
      <w:pPr>
        <w:pStyle w:val="ListParagraph"/>
        <w:numPr>
          <w:ilvl w:val="1"/>
          <w:numId w:val="41"/>
        </w:numPr>
        <w:spacing w:after="0"/>
        <w:rPr>
          <w:noProof/>
          <w:color w:val="auto"/>
        </w:rPr>
      </w:pPr>
      <w:r>
        <w:rPr>
          <w:noProof/>
          <w:color w:val="auto"/>
        </w:rPr>
        <w:t xml:space="preserve">Giới thiệu </w:t>
      </w:r>
    </w:p>
    <w:p w14:paraId="070F8288" w14:textId="1103F869" w:rsidR="00774D4A" w:rsidRPr="00F50046" w:rsidRDefault="00774D4A" w:rsidP="00774D4A">
      <w:pPr>
        <w:pStyle w:val="ListParagraph"/>
        <w:numPr>
          <w:ilvl w:val="2"/>
          <w:numId w:val="41"/>
        </w:numPr>
        <w:spacing w:after="0"/>
        <w:rPr>
          <w:noProof/>
          <w:color w:val="auto"/>
        </w:rPr>
      </w:pPr>
      <w:r>
        <w:rPr>
          <w:noProof/>
          <w:color w:val="auto"/>
        </w:rPr>
        <w:t xml:space="preserve">Thông tin </w:t>
      </w:r>
      <w:r w:rsidR="00F50046">
        <w:rPr>
          <w:noProof/>
          <w:color w:val="auto"/>
        </w:rPr>
        <w:t xml:space="preserve">đơn vị thực tập </w:t>
      </w:r>
      <w:r>
        <w:rPr>
          <w:rFonts w:eastAsia="Calibri"/>
          <w:color w:val="auto"/>
          <w:sz w:val="26"/>
          <w:szCs w:val="26"/>
        </w:rPr>
        <w:t>T</w:t>
      </w:r>
      <w:r w:rsidRPr="00774D4A">
        <w:rPr>
          <w:rFonts w:eastAsia="Calibri"/>
          <w:color w:val="auto"/>
          <w:sz w:val="26"/>
          <w:szCs w:val="26"/>
        </w:rPr>
        <w:t>rung tâm Giải pháp Quản trị doanh nghiệp,</w:t>
      </w:r>
      <w:r w:rsidRPr="00774D4A">
        <w:rPr>
          <w:rFonts w:eastAsia="Calibri"/>
          <w:color w:val="auto"/>
          <w:sz w:val="26"/>
          <w:szCs w:val="26"/>
          <w:lang w:val="vi-VN"/>
        </w:rPr>
        <w:t xml:space="preserve"> thuộc</w:t>
      </w:r>
      <w:r w:rsidRPr="00774D4A">
        <w:rPr>
          <w:rFonts w:eastAsia="Calibri"/>
          <w:color w:val="auto"/>
          <w:sz w:val="26"/>
          <w:szCs w:val="26"/>
        </w:rPr>
        <w:t xml:space="preserve"> Công ty Công nghệ thông tin </w:t>
      </w:r>
      <w:r w:rsidRPr="00774D4A">
        <w:rPr>
          <w:rFonts w:eastAsia="Calibri"/>
          <w:color w:val="auto"/>
          <w:sz w:val="26"/>
          <w:szCs w:val="26"/>
          <w:lang w:val="vi-VN"/>
        </w:rPr>
        <w:t>VNPT</w:t>
      </w:r>
    </w:p>
    <w:p w14:paraId="026A4AEF" w14:textId="1445B485" w:rsidR="00F50046" w:rsidRDefault="00E067A2" w:rsidP="00F50046">
      <w:pPr>
        <w:spacing w:after="0"/>
        <w:ind w:left="566" w:firstLine="0"/>
        <w:rPr>
          <w:noProof/>
          <w:color w:val="auto"/>
        </w:rPr>
      </w:pPr>
      <w:r>
        <w:rPr>
          <w:noProof/>
          <w:color w:val="auto"/>
        </w:rPr>
        <w:t>Tên doanh nghiệp thực tập :</w:t>
      </w:r>
    </w:p>
    <w:p w14:paraId="3001CB9E" w14:textId="5612D182" w:rsidR="00CA6564" w:rsidRDefault="00E067A2" w:rsidP="00CA6564">
      <w:pPr>
        <w:spacing w:after="0"/>
        <w:ind w:left="566" w:firstLine="0"/>
        <w:rPr>
          <w:noProof/>
          <w:color w:val="auto"/>
        </w:rPr>
      </w:pPr>
      <w:r>
        <w:rPr>
          <w:noProof/>
          <w:color w:val="auto"/>
        </w:rPr>
        <w:t>Địa chỉ doanh nghiệp thực tập</w:t>
      </w:r>
      <w:r w:rsidR="00CA6564">
        <w:rPr>
          <w:noProof/>
          <w:color w:val="auto"/>
        </w:rPr>
        <w:t>:</w:t>
      </w:r>
    </w:p>
    <w:p w14:paraId="2A6B38C1" w14:textId="4FBA0F66" w:rsidR="00CA6564" w:rsidRDefault="00CA6564" w:rsidP="00CA6564">
      <w:pPr>
        <w:spacing w:after="0"/>
        <w:ind w:left="566" w:firstLine="0"/>
        <w:rPr>
          <w:noProof/>
          <w:color w:val="auto"/>
        </w:rPr>
      </w:pPr>
      <w:r>
        <w:rPr>
          <w:noProof/>
          <w:color w:val="auto"/>
        </w:rPr>
        <w:t>Số điện thoại</w:t>
      </w:r>
    </w:p>
    <w:p w14:paraId="572A69CB" w14:textId="75772B74" w:rsidR="00E067A2" w:rsidRPr="00F50046" w:rsidRDefault="00E067A2" w:rsidP="00CA6564">
      <w:pPr>
        <w:spacing w:after="0"/>
        <w:ind w:left="0" w:firstLine="283"/>
        <w:rPr>
          <w:noProof/>
          <w:color w:val="auto"/>
        </w:rPr>
      </w:pPr>
    </w:p>
    <w:sectPr w:rsidR="00E067A2" w:rsidRPr="00F50046" w:rsidSect="009A7CF1">
      <w:footerReference w:type="default" r:id="rId9"/>
      <w:footerReference w:type="first" r:id="rId10"/>
      <w:pgSz w:w="11907" w:h="16840" w:code="9"/>
      <w:pgMar w:top="1440" w:right="1080" w:bottom="1440" w:left="108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ECEC" w14:textId="77777777" w:rsidR="009A7CF1" w:rsidRDefault="009A7CF1" w:rsidP="003B1A04">
      <w:pPr>
        <w:spacing w:after="0" w:line="240" w:lineRule="auto"/>
      </w:pPr>
      <w:r>
        <w:separator/>
      </w:r>
    </w:p>
  </w:endnote>
  <w:endnote w:type="continuationSeparator" w:id="0">
    <w:p w14:paraId="031EF898" w14:textId="77777777" w:rsidR="009A7CF1" w:rsidRDefault="009A7CF1" w:rsidP="003B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294092"/>
      <w:docPartObj>
        <w:docPartGallery w:val="Page Numbers (Bottom of Page)"/>
        <w:docPartUnique/>
      </w:docPartObj>
    </w:sdtPr>
    <w:sdtEndPr>
      <w:rPr>
        <w:noProof/>
      </w:rPr>
    </w:sdtEndPr>
    <w:sdtContent>
      <w:p w14:paraId="0CC5ACB3" w14:textId="58DF751C" w:rsidR="008240EB" w:rsidRDefault="008240EB">
        <w:pPr>
          <w:pStyle w:val="Footer"/>
          <w:jc w:val="right"/>
        </w:pPr>
        <w:r>
          <w:fldChar w:fldCharType="begin"/>
        </w:r>
        <w:r>
          <w:instrText xml:space="preserve"> PAGE   \* MERGEFORMAT </w:instrText>
        </w:r>
        <w:r>
          <w:fldChar w:fldCharType="separate"/>
        </w:r>
        <w:r w:rsidR="003E0AC5">
          <w:rPr>
            <w:noProof/>
          </w:rPr>
          <w:t>15</w:t>
        </w:r>
        <w:r>
          <w:rPr>
            <w:noProof/>
          </w:rPr>
          <w:fldChar w:fldCharType="end"/>
        </w:r>
      </w:p>
    </w:sdtContent>
  </w:sdt>
  <w:p w14:paraId="167EF492" w14:textId="77777777" w:rsidR="008240EB" w:rsidRDefault="008240EB" w:rsidP="008240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815531"/>
      <w:docPartObj>
        <w:docPartGallery w:val="Page Numbers (Bottom of Page)"/>
        <w:docPartUnique/>
      </w:docPartObj>
    </w:sdtPr>
    <w:sdtEndPr>
      <w:rPr>
        <w:noProof/>
      </w:rPr>
    </w:sdtEndPr>
    <w:sdtContent>
      <w:p w14:paraId="36BB03AF" w14:textId="0D2B00D8" w:rsidR="00196FBF" w:rsidRDefault="00196FBF">
        <w:pPr>
          <w:pStyle w:val="Footer"/>
          <w:jc w:val="right"/>
        </w:pPr>
        <w:r>
          <w:fldChar w:fldCharType="begin"/>
        </w:r>
        <w:r>
          <w:instrText xml:space="preserve"> PAGE   \* MERGEFORMAT </w:instrText>
        </w:r>
        <w:r>
          <w:fldChar w:fldCharType="separate"/>
        </w:r>
        <w:r w:rsidR="00650934">
          <w:rPr>
            <w:noProof/>
          </w:rPr>
          <w:t>1</w:t>
        </w:r>
        <w:r>
          <w:rPr>
            <w:noProof/>
          </w:rPr>
          <w:fldChar w:fldCharType="end"/>
        </w:r>
      </w:p>
    </w:sdtContent>
  </w:sdt>
  <w:p w14:paraId="3F892099" w14:textId="77777777" w:rsidR="00196FBF" w:rsidRDefault="0019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4BF03" w14:textId="77777777" w:rsidR="009A7CF1" w:rsidRDefault="009A7CF1" w:rsidP="003B1A04">
      <w:pPr>
        <w:spacing w:after="0" w:line="240" w:lineRule="auto"/>
      </w:pPr>
      <w:r>
        <w:separator/>
      </w:r>
    </w:p>
  </w:footnote>
  <w:footnote w:type="continuationSeparator" w:id="0">
    <w:p w14:paraId="7D83A16C" w14:textId="77777777" w:rsidR="009A7CF1" w:rsidRDefault="009A7CF1" w:rsidP="003B1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954"/>
    <w:multiLevelType w:val="hybridMultilevel"/>
    <w:tmpl w:val="D3E0D972"/>
    <w:lvl w:ilvl="0" w:tplc="3E56EB0C">
      <w:start w:val="3"/>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1" w15:restartNumberingAfterBreak="0">
    <w:nsid w:val="133C2045"/>
    <w:multiLevelType w:val="hybridMultilevel"/>
    <w:tmpl w:val="5756E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C52BC4"/>
    <w:multiLevelType w:val="hybridMultilevel"/>
    <w:tmpl w:val="A00684B2"/>
    <w:lvl w:ilvl="0" w:tplc="9D5AFBDA">
      <w:start w:val="1"/>
      <w:numFmt w:val="decimal"/>
      <w:lvlText w:val="%1."/>
      <w:lvlJc w:val="left"/>
      <w:pPr>
        <w:ind w:left="1778" w:hanging="360"/>
      </w:pPr>
      <w:rPr>
        <w:rFonts w:hint="default"/>
      </w:rPr>
    </w:lvl>
    <w:lvl w:ilvl="1" w:tplc="042A0019">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3" w15:restartNumberingAfterBreak="0">
    <w:nsid w:val="16E506EC"/>
    <w:multiLevelType w:val="hybridMultilevel"/>
    <w:tmpl w:val="5910151A"/>
    <w:lvl w:ilvl="0" w:tplc="3E56EB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3577"/>
    <w:multiLevelType w:val="hybridMultilevel"/>
    <w:tmpl w:val="5E08DEBC"/>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1C23DA"/>
    <w:multiLevelType w:val="hybridMultilevel"/>
    <w:tmpl w:val="1A1023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A73965"/>
    <w:multiLevelType w:val="hybridMultilevel"/>
    <w:tmpl w:val="ABCEAF2A"/>
    <w:lvl w:ilvl="0" w:tplc="DC3CA0EA">
      <w:start w:val="2"/>
      <w:numFmt w:val="bullet"/>
      <w:lvlText w:val=""/>
      <w:lvlJc w:val="left"/>
      <w:pPr>
        <w:ind w:left="2520" w:hanging="360"/>
      </w:pPr>
      <w:rPr>
        <w:rFonts w:ascii="Wingdings" w:eastAsia="Times New Roman"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15:restartNumberingAfterBreak="0">
    <w:nsid w:val="24157C6A"/>
    <w:multiLevelType w:val="hybridMultilevel"/>
    <w:tmpl w:val="A714206C"/>
    <w:lvl w:ilvl="0" w:tplc="A1E455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093C5F"/>
    <w:multiLevelType w:val="hybridMultilevel"/>
    <w:tmpl w:val="76F8990C"/>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714E57"/>
    <w:multiLevelType w:val="hybridMultilevel"/>
    <w:tmpl w:val="611620E8"/>
    <w:lvl w:ilvl="0" w:tplc="A57E42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A0E5E"/>
    <w:multiLevelType w:val="hybridMultilevel"/>
    <w:tmpl w:val="CA1E7EF6"/>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E53870"/>
    <w:multiLevelType w:val="hybridMultilevel"/>
    <w:tmpl w:val="9F2C0CB0"/>
    <w:lvl w:ilvl="0" w:tplc="3E56EB0C">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4322923"/>
    <w:multiLevelType w:val="hybridMultilevel"/>
    <w:tmpl w:val="D51663BC"/>
    <w:lvl w:ilvl="0" w:tplc="16168D70">
      <w:numFmt w:val="bullet"/>
      <w:lvlText w:val="-"/>
      <w:lvlJc w:val="left"/>
      <w:pPr>
        <w:ind w:left="720" w:hanging="360"/>
      </w:pPr>
      <w:rPr>
        <w:rFonts w:ascii="Times New Roman" w:eastAsia="Times New Roman" w:hAnsi="Times New Roman" w:cs="Times New Roman" w:hint="default"/>
        <w:spacing w:val="-3"/>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04015"/>
    <w:multiLevelType w:val="hybridMultilevel"/>
    <w:tmpl w:val="56962446"/>
    <w:lvl w:ilvl="0" w:tplc="A1E455F8">
      <w:start w:val="1"/>
      <w:numFmt w:val="bullet"/>
      <w:lvlText w:val="-"/>
      <w:lvlJc w:val="left"/>
      <w:pPr>
        <w:ind w:left="114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14" w15:restartNumberingAfterBreak="0">
    <w:nsid w:val="349B53A7"/>
    <w:multiLevelType w:val="hybridMultilevel"/>
    <w:tmpl w:val="FE628AA4"/>
    <w:lvl w:ilvl="0" w:tplc="DC3CA0E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E0DB1"/>
    <w:multiLevelType w:val="hybridMultilevel"/>
    <w:tmpl w:val="2EB8BB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7B3141F"/>
    <w:multiLevelType w:val="hybridMultilevel"/>
    <w:tmpl w:val="426A2B32"/>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F70E9E"/>
    <w:multiLevelType w:val="hybridMultilevel"/>
    <w:tmpl w:val="00C4CA0E"/>
    <w:lvl w:ilvl="0" w:tplc="7DD00E1E">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18" w15:restartNumberingAfterBreak="0">
    <w:nsid w:val="395408C6"/>
    <w:multiLevelType w:val="hybridMultilevel"/>
    <w:tmpl w:val="A890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4D9E"/>
    <w:multiLevelType w:val="hybridMultilevel"/>
    <w:tmpl w:val="3642DE04"/>
    <w:lvl w:ilvl="0" w:tplc="7A14F40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7C5168B"/>
    <w:multiLevelType w:val="hybridMultilevel"/>
    <w:tmpl w:val="1C5679B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49DF2199"/>
    <w:multiLevelType w:val="hybridMultilevel"/>
    <w:tmpl w:val="4D10E0E8"/>
    <w:lvl w:ilvl="0" w:tplc="3E56EB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B3E3A"/>
    <w:multiLevelType w:val="hybridMultilevel"/>
    <w:tmpl w:val="0E5E9FBE"/>
    <w:lvl w:ilvl="0" w:tplc="6142A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351D2"/>
    <w:multiLevelType w:val="hybridMultilevel"/>
    <w:tmpl w:val="684CA490"/>
    <w:lvl w:ilvl="0" w:tplc="A1E455F8">
      <w:start w:val="1"/>
      <w:numFmt w:val="bullet"/>
      <w:lvlText w:val="-"/>
      <w:lvlJc w:val="left"/>
      <w:pPr>
        <w:ind w:left="107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793" w:hanging="360"/>
      </w:pPr>
      <w:rPr>
        <w:rFonts w:ascii="Courier New" w:hAnsi="Courier New" w:cs="Courier New" w:hint="default"/>
      </w:rPr>
    </w:lvl>
    <w:lvl w:ilvl="2" w:tplc="042A0005" w:tentative="1">
      <w:start w:val="1"/>
      <w:numFmt w:val="bullet"/>
      <w:lvlText w:val=""/>
      <w:lvlJc w:val="left"/>
      <w:pPr>
        <w:ind w:left="2513" w:hanging="360"/>
      </w:pPr>
      <w:rPr>
        <w:rFonts w:ascii="Wingdings" w:hAnsi="Wingdings" w:hint="default"/>
      </w:rPr>
    </w:lvl>
    <w:lvl w:ilvl="3" w:tplc="042A0001" w:tentative="1">
      <w:start w:val="1"/>
      <w:numFmt w:val="bullet"/>
      <w:lvlText w:val=""/>
      <w:lvlJc w:val="left"/>
      <w:pPr>
        <w:ind w:left="3233" w:hanging="360"/>
      </w:pPr>
      <w:rPr>
        <w:rFonts w:ascii="Symbol" w:hAnsi="Symbol" w:hint="default"/>
      </w:rPr>
    </w:lvl>
    <w:lvl w:ilvl="4" w:tplc="042A0003" w:tentative="1">
      <w:start w:val="1"/>
      <w:numFmt w:val="bullet"/>
      <w:lvlText w:val="o"/>
      <w:lvlJc w:val="left"/>
      <w:pPr>
        <w:ind w:left="3953" w:hanging="360"/>
      </w:pPr>
      <w:rPr>
        <w:rFonts w:ascii="Courier New" w:hAnsi="Courier New" w:cs="Courier New" w:hint="default"/>
      </w:rPr>
    </w:lvl>
    <w:lvl w:ilvl="5" w:tplc="042A0005" w:tentative="1">
      <w:start w:val="1"/>
      <w:numFmt w:val="bullet"/>
      <w:lvlText w:val=""/>
      <w:lvlJc w:val="left"/>
      <w:pPr>
        <w:ind w:left="4673" w:hanging="360"/>
      </w:pPr>
      <w:rPr>
        <w:rFonts w:ascii="Wingdings" w:hAnsi="Wingdings" w:hint="default"/>
      </w:rPr>
    </w:lvl>
    <w:lvl w:ilvl="6" w:tplc="042A0001" w:tentative="1">
      <w:start w:val="1"/>
      <w:numFmt w:val="bullet"/>
      <w:lvlText w:val=""/>
      <w:lvlJc w:val="left"/>
      <w:pPr>
        <w:ind w:left="5393" w:hanging="360"/>
      </w:pPr>
      <w:rPr>
        <w:rFonts w:ascii="Symbol" w:hAnsi="Symbol" w:hint="default"/>
      </w:rPr>
    </w:lvl>
    <w:lvl w:ilvl="7" w:tplc="042A0003" w:tentative="1">
      <w:start w:val="1"/>
      <w:numFmt w:val="bullet"/>
      <w:lvlText w:val="o"/>
      <w:lvlJc w:val="left"/>
      <w:pPr>
        <w:ind w:left="6113" w:hanging="360"/>
      </w:pPr>
      <w:rPr>
        <w:rFonts w:ascii="Courier New" w:hAnsi="Courier New" w:cs="Courier New" w:hint="default"/>
      </w:rPr>
    </w:lvl>
    <w:lvl w:ilvl="8" w:tplc="042A0005" w:tentative="1">
      <w:start w:val="1"/>
      <w:numFmt w:val="bullet"/>
      <w:lvlText w:val=""/>
      <w:lvlJc w:val="left"/>
      <w:pPr>
        <w:ind w:left="6833" w:hanging="360"/>
      </w:pPr>
      <w:rPr>
        <w:rFonts w:ascii="Wingdings" w:hAnsi="Wingdings" w:hint="default"/>
      </w:rPr>
    </w:lvl>
  </w:abstractNum>
  <w:abstractNum w:abstractNumId="24" w15:restartNumberingAfterBreak="0">
    <w:nsid w:val="4C941E80"/>
    <w:multiLevelType w:val="hybridMultilevel"/>
    <w:tmpl w:val="5AFABC2E"/>
    <w:lvl w:ilvl="0" w:tplc="D90E65E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F1D58D3"/>
    <w:multiLevelType w:val="hybridMultilevel"/>
    <w:tmpl w:val="9BF69762"/>
    <w:lvl w:ilvl="0" w:tplc="16168D70">
      <w:numFmt w:val="bullet"/>
      <w:lvlText w:val="-"/>
      <w:lvlJc w:val="left"/>
      <w:pPr>
        <w:ind w:left="720" w:hanging="360"/>
      </w:pPr>
      <w:rPr>
        <w:rFonts w:ascii="Times New Roman" w:eastAsia="Times New Roman" w:hAnsi="Times New Roman" w:cs="Times New Roman" w:hint="default"/>
        <w:spacing w:val="-3"/>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6A87"/>
    <w:multiLevelType w:val="hybridMultilevel"/>
    <w:tmpl w:val="F5A8EAB6"/>
    <w:lvl w:ilvl="0" w:tplc="04090001">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27" w15:restartNumberingAfterBreak="0">
    <w:nsid w:val="556F48FA"/>
    <w:multiLevelType w:val="hybridMultilevel"/>
    <w:tmpl w:val="CCC2C6CE"/>
    <w:lvl w:ilvl="0" w:tplc="6142A7B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58E7853"/>
    <w:multiLevelType w:val="hybridMultilevel"/>
    <w:tmpl w:val="BE74161C"/>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08266C"/>
    <w:multiLevelType w:val="hybridMultilevel"/>
    <w:tmpl w:val="56546E52"/>
    <w:lvl w:ilvl="0" w:tplc="7DD00E1E">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30" w15:restartNumberingAfterBreak="0">
    <w:nsid w:val="5E8E3ED9"/>
    <w:multiLevelType w:val="multilevel"/>
    <w:tmpl w:val="B3F65660"/>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54433FE"/>
    <w:multiLevelType w:val="hybridMultilevel"/>
    <w:tmpl w:val="87F8B954"/>
    <w:lvl w:ilvl="0" w:tplc="042A0001">
      <w:start w:val="1"/>
      <w:numFmt w:val="bullet"/>
      <w:lvlText w:val=""/>
      <w:lvlJc w:val="left"/>
      <w:pPr>
        <w:ind w:left="2345"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7DB0DC9"/>
    <w:multiLevelType w:val="hybridMultilevel"/>
    <w:tmpl w:val="02943C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F81AAA"/>
    <w:multiLevelType w:val="hybridMultilevel"/>
    <w:tmpl w:val="369C8960"/>
    <w:lvl w:ilvl="0" w:tplc="3E56EB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F293D"/>
    <w:multiLevelType w:val="hybridMultilevel"/>
    <w:tmpl w:val="61EE78F8"/>
    <w:lvl w:ilvl="0" w:tplc="6142A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16A54"/>
    <w:multiLevelType w:val="hybridMultilevel"/>
    <w:tmpl w:val="C3D8CC0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70524122"/>
    <w:multiLevelType w:val="hybridMultilevel"/>
    <w:tmpl w:val="10DE7D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6335704"/>
    <w:multiLevelType w:val="hybridMultilevel"/>
    <w:tmpl w:val="0C544E7A"/>
    <w:lvl w:ilvl="0" w:tplc="7DD00E1E">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8" w15:restartNumberingAfterBreak="0">
    <w:nsid w:val="7D311222"/>
    <w:multiLevelType w:val="hybridMultilevel"/>
    <w:tmpl w:val="B82C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5D1E9C"/>
    <w:multiLevelType w:val="hybridMultilevel"/>
    <w:tmpl w:val="EEEEC8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43094414">
    <w:abstractNumId w:val="2"/>
  </w:num>
  <w:num w:numId="2" w16cid:durableId="401026465">
    <w:abstractNumId w:val="0"/>
  </w:num>
  <w:num w:numId="3" w16cid:durableId="612320453">
    <w:abstractNumId w:val="19"/>
  </w:num>
  <w:num w:numId="4" w16cid:durableId="924805929">
    <w:abstractNumId w:val="24"/>
  </w:num>
  <w:num w:numId="5" w16cid:durableId="43338243">
    <w:abstractNumId w:val="6"/>
  </w:num>
  <w:num w:numId="6" w16cid:durableId="2080052883">
    <w:abstractNumId w:val="8"/>
  </w:num>
  <w:num w:numId="7" w16cid:durableId="350113610">
    <w:abstractNumId w:val="39"/>
  </w:num>
  <w:num w:numId="8" w16cid:durableId="1075782220">
    <w:abstractNumId w:val="16"/>
  </w:num>
  <w:num w:numId="9" w16cid:durableId="1610358263">
    <w:abstractNumId w:val="31"/>
  </w:num>
  <w:num w:numId="10" w16cid:durableId="1796678209">
    <w:abstractNumId w:val="28"/>
  </w:num>
  <w:num w:numId="11" w16cid:durableId="1437214558">
    <w:abstractNumId w:val="4"/>
  </w:num>
  <w:num w:numId="12" w16cid:durableId="1343510571">
    <w:abstractNumId w:val="1"/>
  </w:num>
  <w:num w:numId="13" w16cid:durableId="2071805542">
    <w:abstractNumId w:val="36"/>
  </w:num>
  <w:num w:numId="14" w16cid:durableId="866262360">
    <w:abstractNumId w:val="13"/>
  </w:num>
  <w:num w:numId="15" w16cid:durableId="1396245135">
    <w:abstractNumId w:val="23"/>
  </w:num>
  <w:num w:numId="16" w16cid:durableId="1515268804">
    <w:abstractNumId w:val="7"/>
  </w:num>
  <w:num w:numId="17" w16cid:durableId="103113438">
    <w:abstractNumId w:val="32"/>
  </w:num>
  <w:num w:numId="18" w16cid:durableId="677855030">
    <w:abstractNumId w:val="5"/>
  </w:num>
  <w:num w:numId="19" w16cid:durableId="39332218">
    <w:abstractNumId w:val="26"/>
  </w:num>
  <w:num w:numId="20" w16cid:durableId="156456898">
    <w:abstractNumId w:val="29"/>
  </w:num>
  <w:num w:numId="21" w16cid:durableId="1115101135">
    <w:abstractNumId w:val="17"/>
  </w:num>
  <w:num w:numId="22" w16cid:durableId="1881747389">
    <w:abstractNumId w:val="37"/>
  </w:num>
  <w:num w:numId="23" w16cid:durableId="1624269319">
    <w:abstractNumId w:val="10"/>
  </w:num>
  <w:num w:numId="24" w16cid:durableId="2139640185">
    <w:abstractNumId w:val="11"/>
  </w:num>
  <w:num w:numId="25" w16cid:durableId="196822415">
    <w:abstractNumId w:val="3"/>
  </w:num>
  <w:num w:numId="26" w16cid:durableId="1412657363">
    <w:abstractNumId w:val="25"/>
  </w:num>
  <w:num w:numId="27" w16cid:durableId="751007097">
    <w:abstractNumId w:val="12"/>
  </w:num>
  <w:num w:numId="28" w16cid:durableId="1586649848">
    <w:abstractNumId w:val="21"/>
  </w:num>
  <w:num w:numId="29" w16cid:durableId="1835563996">
    <w:abstractNumId w:val="33"/>
  </w:num>
  <w:num w:numId="30" w16cid:durableId="1392536808">
    <w:abstractNumId w:val="18"/>
  </w:num>
  <w:num w:numId="31" w16cid:durableId="1153914463">
    <w:abstractNumId w:val="38"/>
  </w:num>
  <w:num w:numId="32" w16cid:durableId="834300753">
    <w:abstractNumId w:val="27"/>
  </w:num>
  <w:num w:numId="33" w16cid:durableId="293683715">
    <w:abstractNumId w:val="15"/>
  </w:num>
  <w:num w:numId="34" w16cid:durableId="805202904">
    <w:abstractNumId w:val="34"/>
  </w:num>
  <w:num w:numId="35" w16cid:durableId="290746791">
    <w:abstractNumId w:val="22"/>
  </w:num>
  <w:num w:numId="36" w16cid:durableId="121850441">
    <w:abstractNumId w:val="20"/>
  </w:num>
  <w:num w:numId="37" w16cid:durableId="171145202">
    <w:abstractNumId w:val="35"/>
  </w:num>
  <w:num w:numId="38" w16cid:durableId="988247045">
    <w:abstractNumId w:val="14"/>
  </w:num>
  <w:num w:numId="39" w16cid:durableId="1271082561">
    <w:abstractNumId w:val="9"/>
  </w:num>
  <w:num w:numId="40" w16cid:durableId="344869863">
    <w:abstractNumId w:val="9"/>
  </w:num>
  <w:num w:numId="41" w16cid:durableId="84301887">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28"/>
    <w:rsid w:val="00002223"/>
    <w:rsid w:val="00002A15"/>
    <w:rsid w:val="00011A98"/>
    <w:rsid w:val="00017382"/>
    <w:rsid w:val="000209FB"/>
    <w:rsid w:val="00034FA2"/>
    <w:rsid w:val="0003797E"/>
    <w:rsid w:val="000379BD"/>
    <w:rsid w:val="00045047"/>
    <w:rsid w:val="00045B8D"/>
    <w:rsid w:val="00055A8B"/>
    <w:rsid w:val="000605B2"/>
    <w:rsid w:val="00062680"/>
    <w:rsid w:val="000771E3"/>
    <w:rsid w:val="000849E3"/>
    <w:rsid w:val="00085AD1"/>
    <w:rsid w:val="00085EAB"/>
    <w:rsid w:val="000869C8"/>
    <w:rsid w:val="00086EDF"/>
    <w:rsid w:val="00090866"/>
    <w:rsid w:val="00090DFD"/>
    <w:rsid w:val="000927CD"/>
    <w:rsid w:val="00092D39"/>
    <w:rsid w:val="00092D7B"/>
    <w:rsid w:val="00095D0C"/>
    <w:rsid w:val="000B2212"/>
    <w:rsid w:val="000B4377"/>
    <w:rsid w:val="000B4944"/>
    <w:rsid w:val="000C0E04"/>
    <w:rsid w:val="000C2182"/>
    <w:rsid w:val="000D181B"/>
    <w:rsid w:val="000D2D65"/>
    <w:rsid w:val="000F5B88"/>
    <w:rsid w:val="00111BB1"/>
    <w:rsid w:val="00113691"/>
    <w:rsid w:val="001147FE"/>
    <w:rsid w:val="00117D31"/>
    <w:rsid w:val="00121CBD"/>
    <w:rsid w:val="00123D65"/>
    <w:rsid w:val="001318DE"/>
    <w:rsid w:val="00143680"/>
    <w:rsid w:val="00156CC1"/>
    <w:rsid w:val="00165FC3"/>
    <w:rsid w:val="00166877"/>
    <w:rsid w:val="0016740B"/>
    <w:rsid w:val="001739A6"/>
    <w:rsid w:val="00174CF9"/>
    <w:rsid w:val="001759E4"/>
    <w:rsid w:val="00183A47"/>
    <w:rsid w:val="00190C55"/>
    <w:rsid w:val="00196FBF"/>
    <w:rsid w:val="001A7264"/>
    <w:rsid w:val="001A7C17"/>
    <w:rsid w:val="001B0E8C"/>
    <w:rsid w:val="001B3069"/>
    <w:rsid w:val="001B3F02"/>
    <w:rsid w:val="001B43B0"/>
    <w:rsid w:val="001C1ADE"/>
    <w:rsid w:val="001C56D1"/>
    <w:rsid w:val="001C7C6F"/>
    <w:rsid w:val="001D43E7"/>
    <w:rsid w:val="001D4A23"/>
    <w:rsid w:val="001D6128"/>
    <w:rsid w:val="001E0A4B"/>
    <w:rsid w:val="001E579E"/>
    <w:rsid w:val="001F09DB"/>
    <w:rsid w:val="001F114C"/>
    <w:rsid w:val="001F2BFB"/>
    <w:rsid w:val="00200226"/>
    <w:rsid w:val="0020065F"/>
    <w:rsid w:val="002060EE"/>
    <w:rsid w:val="00207198"/>
    <w:rsid w:val="00217D04"/>
    <w:rsid w:val="00225838"/>
    <w:rsid w:val="0022721E"/>
    <w:rsid w:val="00237A16"/>
    <w:rsid w:val="00242007"/>
    <w:rsid w:val="002425E9"/>
    <w:rsid w:val="002642F0"/>
    <w:rsid w:val="00266111"/>
    <w:rsid w:val="002777E6"/>
    <w:rsid w:val="00281F69"/>
    <w:rsid w:val="00283F84"/>
    <w:rsid w:val="00286529"/>
    <w:rsid w:val="0029083F"/>
    <w:rsid w:val="00293A63"/>
    <w:rsid w:val="00295C8E"/>
    <w:rsid w:val="00296C67"/>
    <w:rsid w:val="002A374E"/>
    <w:rsid w:val="002A4388"/>
    <w:rsid w:val="002A6224"/>
    <w:rsid w:val="002B204F"/>
    <w:rsid w:val="002B65B4"/>
    <w:rsid w:val="002B73E8"/>
    <w:rsid w:val="002C4188"/>
    <w:rsid w:val="002C757E"/>
    <w:rsid w:val="002D0BB4"/>
    <w:rsid w:val="002E020D"/>
    <w:rsid w:val="002E18AB"/>
    <w:rsid w:val="002E5567"/>
    <w:rsid w:val="002F46F3"/>
    <w:rsid w:val="002F6098"/>
    <w:rsid w:val="002F6C45"/>
    <w:rsid w:val="003021D3"/>
    <w:rsid w:val="00303992"/>
    <w:rsid w:val="00304C2A"/>
    <w:rsid w:val="00305616"/>
    <w:rsid w:val="00307E11"/>
    <w:rsid w:val="00312D16"/>
    <w:rsid w:val="00313868"/>
    <w:rsid w:val="0031532B"/>
    <w:rsid w:val="003169FB"/>
    <w:rsid w:val="00344A6B"/>
    <w:rsid w:val="00356302"/>
    <w:rsid w:val="003611D3"/>
    <w:rsid w:val="00366ACB"/>
    <w:rsid w:val="00371E21"/>
    <w:rsid w:val="00374975"/>
    <w:rsid w:val="003829E4"/>
    <w:rsid w:val="003830C0"/>
    <w:rsid w:val="00386DB5"/>
    <w:rsid w:val="00391955"/>
    <w:rsid w:val="0039414A"/>
    <w:rsid w:val="003945FC"/>
    <w:rsid w:val="003A5473"/>
    <w:rsid w:val="003A5D24"/>
    <w:rsid w:val="003B1A04"/>
    <w:rsid w:val="003B5049"/>
    <w:rsid w:val="003B77AA"/>
    <w:rsid w:val="003C5694"/>
    <w:rsid w:val="003C778D"/>
    <w:rsid w:val="003D2184"/>
    <w:rsid w:val="003E0AC5"/>
    <w:rsid w:val="003E3BDA"/>
    <w:rsid w:val="003F488E"/>
    <w:rsid w:val="003F7CC0"/>
    <w:rsid w:val="00402FDA"/>
    <w:rsid w:val="00407D18"/>
    <w:rsid w:val="004104C9"/>
    <w:rsid w:val="004208AD"/>
    <w:rsid w:val="004211E8"/>
    <w:rsid w:val="0042638B"/>
    <w:rsid w:val="0043020A"/>
    <w:rsid w:val="00431313"/>
    <w:rsid w:val="0043247E"/>
    <w:rsid w:val="00434C66"/>
    <w:rsid w:val="00437067"/>
    <w:rsid w:val="00440622"/>
    <w:rsid w:val="00446D08"/>
    <w:rsid w:val="00451080"/>
    <w:rsid w:val="004551ED"/>
    <w:rsid w:val="00457B06"/>
    <w:rsid w:val="004908C5"/>
    <w:rsid w:val="00497CAC"/>
    <w:rsid w:val="004A1974"/>
    <w:rsid w:val="004B2031"/>
    <w:rsid w:val="004B369D"/>
    <w:rsid w:val="004C19BF"/>
    <w:rsid w:val="004C2421"/>
    <w:rsid w:val="004C6E18"/>
    <w:rsid w:val="004D365D"/>
    <w:rsid w:val="004D6438"/>
    <w:rsid w:val="004D6C88"/>
    <w:rsid w:val="004E007F"/>
    <w:rsid w:val="004E0798"/>
    <w:rsid w:val="004E3E29"/>
    <w:rsid w:val="004E42F4"/>
    <w:rsid w:val="00502532"/>
    <w:rsid w:val="00503FBC"/>
    <w:rsid w:val="00511A37"/>
    <w:rsid w:val="00515172"/>
    <w:rsid w:val="00515C13"/>
    <w:rsid w:val="00520223"/>
    <w:rsid w:val="00524D7B"/>
    <w:rsid w:val="00526FB8"/>
    <w:rsid w:val="00536DD8"/>
    <w:rsid w:val="00550FD1"/>
    <w:rsid w:val="00553390"/>
    <w:rsid w:val="00560547"/>
    <w:rsid w:val="0056105C"/>
    <w:rsid w:val="00564DEF"/>
    <w:rsid w:val="005666D1"/>
    <w:rsid w:val="0057673E"/>
    <w:rsid w:val="00580572"/>
    <w:rsid w:val="00583C74"/>
    <w:rsid w:val="00587570"/>
    <w:rsid w:val="00592D17"/>
    <w:rsid w:val="005A3B62"/>
    <w:rsid w:val="005A60F3"/>
    <w:rsid w:val="005A7E99"/>
    <w:rsid w:val="005B0D9B"/>
    <w:rsid w:val="005B16C1"/>
    <w:rsid w:val="005B3D5F"/>
    <w:rsid w:val="005B73CD"/>
    <w:rsid w:val="005C629E"/>
    <w:rsid w:val="005C6C9F"/>
    <w:rsid w:val="005D0E38"/>
    <w:rsid w:val="005D472E"/>
    <w:rsid w:val="005D4BDF"/>
    <w:rsid w:val="005E55B1"/>
    <w:rsid w:val="005F0E38"/>
    <w:rsid w:val="00604DDB"/>
    <w:rsid w:val="00611D10"/>
    <w:rsid w:val="00614302"/>
    <w:rsid w:val="0061494D"/>
    <w:rsid w:val="0062335C"/>
    <w:rsid w:val="00626450"/>
    <w:rsid w:val="0063574D"/>
    <w:rsid w:val="00643E5C"/>
    <w:rsid w:val="00646281"/>
    <w:rsid w:val="00650934"/>
    <w:rsid w:val="006542B6"/>
    <w:rsid w:val="00657395"/>
    <w:rsid w:val="006618CB"/>
    <w:rsid w:val="00661FCA"/>
    <w:rsid w:val="00664D1C"/>
    <w:rsid w:val="00667D09"/>
    <w:rsid w:val="0067514D"/>
    <w:rsid w:val="0069091A"/>
    <w:rsid w:val="006915DA"/>
    <w:rsid w:val="00691E84"/>
    <w:rsid w:val="0069237E"/>
    <w:rsid w:val="006A7198"/>
    <w:rsid w:val="006A7B68"/>
    <w:rsid w:val="006B66AF"/>
    <w:rsid w:val="006D13BA"/>
    <w:rsid w:val="006D1ED5"/>
    <w:rsid w:val="006F3EB7"/>
    <w:rsid w:val="006F7776"/>
    <w:rsid w:val="00703181"/>
    <w:rsid w:val="007073D8"/>
    <w:rsid w:val="00710B72"/>
    <w:rsid w:val="0071215A"/>
    <w:rsid w:val="00712271"/>
    <w:rsid w:val="00712588"/>
    <w:rsid w:val="0072059B"/>
    <w:rsid w:val="00732AE8"/>
    <w:rsid w:val="007345E1"/>
    <w:rsid w:val="007373B3"/>
    <w:rsid w:val="00737997"/>
    <w:rsid w:val="00737A1D"/>
    <w:rsid w:val="00737CAA"/>
    <w:rsid w:val="00756368"/>
    <w:rsid w:val="00757F07"/>
    <w:rsid w:val="00772896"/>
    <w:rsid w:val="00774D4A"/>
    <w:rsid w:val="0079203D"/>
    <w:rsid w:val="00794B9D"/>
    <w:rsid w:val="007C6D0C"/>
    <w:rsid w:val="007F2916"/>
    <w:rsid w:val="007F33A5"/>
    <w:rsid w:val="007F5D2F"/>
    <w:rsid w:val="007F7997"/>
    <w:rsid w:val="00801ABE"/>
    <w:rsid w:val="00804AD0"/>
    <w:rsid w:val="00813036"/>
    <w:rsid w:val="0082302B"/>
    <w:rsid w:val="008240EB"/>
    <w:rsid w:val="008244C8"/>
    <w:rsid w:val="008302FB"/>
    <w:rsid w:val="00831101"/>
    <w:rsid w:val="008426C7"/>
    <w:rsid w:val="00845B3F"/>
    <w:rsid w:val="00852851"/>
    <w:rsid w:val="00853912"/>
    <w:rsid w:val="00854E02"/>
    <w:rsid w:val="008611CE"/>
    <w:rsid w:val="008630EC"/>
    <w:rsid w:val="00867F45"/>
    <w:rsid w:val="008726FE"/>
    <w:rsid w:val="00877014"/>
    <w:rsid w:val="00887270"/>
    <w:rsid w:val="00894908"/>
    <w:rsid w:val="008A0460"/>
    <w:rsid w:val="008A387A"/>
    <w:rsid w:val="008A4A8A"/>
    <w:rsid w:val="008B0754"/>
    <w:rsid w:val="008B3F66"/>
    <w:rsid w:val="008B55AC"/>
    <w:rsid w:val="008B5B38"/>
    <w:rsid w:val="008C137F"/>
    <w:rsid w:val="008C1D96"/>
    <w:rsid w:val="008C5975"/>
    <w:rsid w:val="008D6F36"/>
    <w:rsid w:val="008D712A"/>
    <w:rsid w:val="008F2F69"/>
    <w:rsid w:val="008F3AFA"/>
    <w:rsid w:val="008F657A"/>
    <w:rsid w:val="00903509"/>
    <w:rsid w:val="009045CC"/>
    <w:rsid w:val="009106F9"/>
    <w:rsid w:val="0091444F"/>
    <w:rsid w:val="00921FC6"/>
    <w:rsid w:val="00922E25"/>
    <w:rsid w:val="00930CC2"/>
    <w:rsid w:val="009313F2"/>
    <w:rsid w:val="00931445"/>
    <w:rsid w:val="00940D95"/>
    <w:rsid w:val="009458E8"/>
    <w:rsid w:val="00972120"/>
    <w:rsid w:val="00973BE1"/>
    <w:rsid w:val="009742BD"/>
    <w:rsid w:val="00975427"/>
    <w:rsid w:val="0097589E"/>
    <w:rsid w:val="00992893"/>
    <w:rsid w:val="00995B7E"/>
    <w:rsid w:val="009A2114"/>
    <w:rsid w:val="009A7CF1"/>
    <w:rsid w:val="009B0974"/>
    <w:rsid w:val="009C4106"/>
    <w:rsid w:val="009C600A"/>
    <w:rsid w:val="009D0B85"/>
    <w:rsid w:val="009D1F98"/>
    <w:rsid w:val="009D553D"/>
    <w:rsid w:val="009D5BFE"/>
    <w:rsid w:val="009D6FE4"/>
    <w:rsid w:val="009E7E22"/>
    <w:rsid w:val="00A11FFB"/>
    <w:rsid w:val="00A22CB4"/>
    <w:rsid w:val="00A31BE7"/>
    <w:rsid w:val="00A347D0"/>
    <w:rsid w:val="00A50D80"/>
    <w:rsid w:val="00A61AF4"/>
    <w:rsid w:val="00A63501"/>
    <w:rsid w:val="00A64E06"/>
    <w:rsid w:val="00A64F4F"/>
    <w:rsid w:val="00A905E9"/>
    <w:rsid w:val="00A93BFC"/>
    <w:rsid w:val="00A940F7"/>
    <w:rsid w:val="00A97B4A"/>
    <w:rsid w:val="00AB075C"/>
    <w:rsid w:val="00AC1B55"/>
    <w:rsid w:val="00AD68F6"/>
    <w:rsid w:val="00AF2CBF"/>
    <w:rsid w:val="00AF7FE7"/>
    <w:rsid w:val="00B03CBF"/>
    <w:rsid w:val="00B05F7F"/>
    <w:rsid w:val="00B064C4"/>
    <w:rsid w:val="00B10B30"/>
    <w:rsid w:val="00B1266F"/>
    <w:rsid w:val="00B12A28"/>
    <w:rsid w:val="00B1575B"/>
    <w:rsid w:val="00B17098"/>
    <w:rsid w:val="00B202AF"/>
    <w:rsid w:val="00B2307B"/>
    <w:rsid w:val="00B3019A"/>
    <w:rsid w:val="00B33B89"/>
    <w:rsid w:val="00B3696F"/>
    <w:rsid w:val="00B40839"/>
    <w:rsid w:val="00B47A77"/>
    <w:rsid w:val="00B51ECE"/>
    <w:rsid w:val="00B6378C"/>
    <w:rsid w:val="00B76B53"/>
    <w:rsid w:val="00B7757B"/>
    <w:rsid w:val="00B83569"/>
    <w:rsid w:val="00B83CA8"/>
    <w:rsid w:val="00B9642A"/>
    <w:rsid w:val="00B96E32"/>
    <w:rsid w:val="00BA07BB"/>
    <w:rsid w:val="00BA2779"/>
    <w:rsid w:val="00BA2BB9"/>
    <w:rsid w:val="00BA5BDC"/>
    <w:rsid w:val="00BB4C56"/>
    <w:rsid w:val="00BB5337"/>
    <w:rsid w:val="00BC3739"/>
    <w:rsid w:val="00BC4B6F"/>
    <w:rsid w:val="00BC5AA9"/>
    <w:rsid w:val="00BD2C7A"/>
    <w:rsid w:val="00BD4096"/>
    <w:rsid w:val="00BE0C0D"/>
    <w:rsid w:val="00BE1CBE"/>
    <w:rsid w:val="00BF7E3C"/>
    <w:rsid w:val="00C01298"/>
    <w:rsid w:val="00C047F9"/>
    <w:rsid w:val="00C1026C"/>
    <w:rsid w:val="00C21A16"/>
    <w:rsid w:val="00C23E17"/>
    <w:rsid w:val="00C27666"/>
    <w:rsid w:val="00C33C35"/>
    <w:rsid w:val="00C34EE2"/>
    <w:rsid w:val="00C400A4"/>
    <w:rsid w:val="00C4556C"/>
    <w:rsid w:val="00C46699"/>
    <w:rsid w:val="00C50475"/>
    <w:rsid w:val="00C70684"/>
    <w:rsid w:val="00C72C79"/>
    <w:rsid w:val="00C755D6"/>
    <w:rsid w:val="00C8265F"/>
    <w:rsid w:val="00C82E40"/>
    <w:rsid w:val="00C87508"/>
    <w:rsid w:val="00C87AC4"/>
    <w:rsid w:val="00CA056E"/>
    <w:rsid w:val="00CA5502"/>
    <w:rsid w:val="00CA6564"/>
    <w:rsid w:val="00CB2205"/>
    <w:rsid w:val="00CB4528"/>
    <w:rsid w:val="00CC1079"/>
    <w:rsid w:val="00CC5B70"/>
    <w:rsid w:val="00CD2FB5"/>
    <w:rsid w:val="00CD49B7"/>
    <w:rsid w:val="00CE30B8"/>
    <w:rsid w:val="00CE3727"/>
    <w:rsid w:val="00CE4361"/>
    <w:rsid w:val="00CE534B"/>
    <w:rsid w:val="00CF5FF0"/>
    <w:rsid w:val="00D01478"/>
    <w:rsid w:val="00D01A4B"/>
    <w:rsid w:val="00D02F94"/>
    <w:rsid w:val="00D03A76"/>
    <w:rsid w:val="00D04FB8"/>
    <w:rsid w:val="00D158C9"/>
    <w:rsid w:val="00D40324"/>
    <w:rsid w:val="00D42B54"/>
    <w:rsid w:val="00D43659"/>
    <w:rsid w:val="00D44953"/>
    <w:rsid w:val="00D51E36"/>
    <w:rsid w:val="00D60BBF"/>
    <w:rsid w:val="00D616F7"/>
    <w:rsid w:val="00D61D14"/>
    <w:rsid w:val="00D62C74"/>
    <w:rsid w:val="00D63A03"/>
    <w:rsid w:val="00D726C5"/>
    <w:rsid w:val="00D72C98"/>
    <w:rsid w:val="00D77AFC"/>
    <w:rsid w:val="00D8560E"/>
    <w:rsid w:val="00D95CB9"/>
    <w:rsid w:val="00D96A82"/>
    <w:rsid w:val="00DA0EB7"/>
    <w:rsid w:val="00DA1877"/>
    <w:rsid w:val="00DA6153"/>
    <w:rsid w:val="00DA75D0"/>
    <w:rsid w:val="00DB26DB"/>
    <w:rsid w:val="00DB5149"/>
    <w:rsid w:val="00DD25D8"/>
    <w:rsid w:val="00DD3844"/>
    <w:rsid w:val="00DD540A"/>
    <w:rsid w:val="00DD58C8"/>
    <w:rsid w:val="00DE1E2B"/>
    <w:rsid w:val="00DF395F"/>
    <w:rsid w:val="00E067A2"/>
    <w:rsid w:val="00E3556C"/>
    <w:rsid w:val="00E4080C"/>
    <w:rsid w:val="00E439C5"/>
    <w:rsid w:val="00E457A2"/>
    <w:rsid w:val="00E47821"/>
    <w:rsid w:val="00E55857"/>
    <w:rsid w:val="00E61828"/>
    <w:rsid w:val="00E63491"/>
    <w:rsid w:val="00E67B9C"/>
    <w:rsid w:val="00E732A4"/>
    <w:rsid w:val="00E73F75"/>
    <w:rsid w:val="00E77F01"/>
    <w:rsid w:val="00E8053B"/>
    <w:rsid w:val="00E86995"/>
    <w:rsid w:val="00E8700C"/>
    <w:rsid w:val="00EA1CA0"/>
    <w:rsid w:val="00EA3892"/>
    <w:rsid w:val="00EA4306"/>
    <w:rsid w:val="00EA62E2"/>
    <w:rsid w:val="00EB0D87"/>
    <w:rsid w:val="00EB1572"/>
    <w:rsid w:val="00EB79B3"/>
    <w:rsid w:val="00EC543C"/>
    <w:rsid w:val="00EC682A"/>
    <w:rsid w:val="00ED7EED"/>
    <w:rsid w:val="00EE08D7"/>
    <w:rsid w:val="00EE18BF"/>
    <w:rsid w:val="00EE1966"/>
    <w:rsid w:val="00EF5CD7"/>
    <w:rsid w:val="00EF67E0"/>
    <w:rsid w:val="00EF682E"/>
    <w:rsid w:val="00F07C8F"/>
    <w:rsid w:val="00F12884"/>
    <w:rsid w:val="00F22638"/>
    <w:rsid w:val="00F22D35"/>
    <w:rsid w:val="00F23B33"/>
    <w:rsid w:val="00F34B70"/>
    <w:rsid w:val="00F364D0"/>
    <w:rsid w:val="00F473E3"/>
    <w:rsid w:val="00F50046"/>
    <w:rsid w:val="00F616B0"/>
    <w:rsid w:val="00F65A6B"/>
    <w:rsid w:val="00F6614A"/>
    <w:rsid w:val="00F75794"/>
    <w:rsid w:val="00F8004E"/>
    <w:rsid w:val="00F900C3"/>
    <w:rsid w:val="00F93580"/>
    <w:rsid w:val="00FA52F7"/>
    <w:rsid w:val="00FB40FD"/>
    <w:rsid w:val="00FC0FF1"/>
    <w:rsid w:val="00FC2476"/>
    <w:rsid w:val="00FF6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61D4"/>
  <w15:docId w15:val="{6AC5D016-ECF6-4D5A-86EA-998EFF33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5" w:line="360" w:lineRule="auto"/>
        <w:ind w:left="-142"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28"/>
    <w:rPr>
      <w:rFonts w:ascii="Times New Roman" w:eastAsia="Times New Roman" w:hAnsi="Times New Roman" w:cs="Times New Roman"/>
      <w:color w:val="000000"/>
      <w:sz w:val="28"/>
      <w:lang w:val="en-US"/>
    </w:rPr>
  </w:style>
  <w:style w:type="paragraph" w:styleId="Heading1">
    <w:name w:val="heading 1"/>
    <w:basedOn w:val="Normal"/>
    <w:next w:val="Normal"/>
    <w:link w:val="Heading1Char"/>
    <w:autoRedefine/>
    <w:uiPriority w:val="9"/>
    <w:qFormat/>
    <w:rsid w:val="003F488E"/>
    <w:pPr>
      <w:keepNext/>
      <w:keepLines/>
      <w:pageBreakBefore/>
      <w:spacing w:before="240" w:after="120"/>
      <w:jc w:val="center"/>
      <w:outlineLvl w:val="0"/>
    </w:pPr>
    <w:rPr>
      <w:rFonts w:eastAsiaTheme="majorEastAsia" w:cstheme="majorBidi"/>
      <w:b/>
      <w:sz w:val="36"/>
      <w:szCs w:val="36"/>
      <w:lang w:val="vi-VN"/>
    </w:rPr>
  </w:style>
  <w:style w:type="paragraph" w:styleId="Heading2">
    <w:name w:val="heading 2"/>
    <w:basedOn w:val="Normal"/>
    <w:next w:val="Normal"/>
    <w:link w:val="Heading2Char"/>
    <w:autoRedefine/>
    <w:uiPriority w:val="9"/>
    <w:unhideWhenUsed/>
    <w:qFormat/>
    <w:rsid w:val="00511A37"/>
    <w:pPr>
      <w:keepNext/>
      <w:keepLines/>
      <w:spacing w:before="120" w:after="0"/>
      <w:ind w:firstLine="284"/>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D25D8"/>
    <w:pPr>
      <w:keepNext/>
      <w:keepLines/>
      <w:spacing w:before="120" w:after="0"/>
      <w:ind w:left="284" w:right="424" w:firstLine="142"/>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61FCA"/>
    <w:pPr>
      <w:keepNext/>
      <w:keepLines/>
      <w:spacing w:before="120" w:after="0"/>
      <w:outlineLvl w:val="3"/>
    </w:pPr>
    <w:rPr>
      <w:rFonts w:eastAsiaTheme="majorEastAsia" w:cstheme="majorBidi"/>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88E"/>
    <w:rPr>
      <w:rFonts w:ascii="Times New Roman" w:eastAsiaTheme="majorEastAsia" w:hAnsi="Times New Roman" w:cstheme="majorBidi"/>
      <w:b/>
      <w:color w:val="000000"/>
      <w:sz w:val="36"/>
      <w:szCs w:val="36"/>
    </w:rPr>
  </w:style>
  <w:style w:type="character" w:customStyle="1" w:styleId="Heading2Char">
    <w:name w:val="Heading 2 Char"/>
    <w:basedOn w:val="DefaultParagraphFont"/>
    <w:link w:val="Heading2"/>
    <w:uiPriority w:val="9"/>
    <w:rsid w:val="00511A37"/>
    <w:rPr>
      <w:rFonts w:ascii="Times New Roman" w:eastAsiaTheme="majorEastAsia" w:hAnsi="Times New Roman" w:cstheme="majorBidi"/>
      <w:b/>
      <w:bCs/>
      <w:color w:val="000000"/>
      <w:sz w:val="28"/>
      <w:szCs w:val="26"/>
      <w:lang w:val="en-US"/>
    </w:rPr>
  </w:style>
  <w:style w:type="character" w:customStyle="1" w:styleId="Heading3Char">
    <w:name w:val="Heading 3 Char"/>
    <w:basedOn w:val="DefaultParagraphFont"/>
    <w:link w:val="Heading3"/>
    <w:uiPriority w:val="9"/>
    <w:rsid w:val="00DD25D8"/>
    <w:rPr>
      <w:rFonts w:ascii="Times New Roman" w:eastAsiaTheme="majorEastAsia" w:hAnsi="Times New Roman" w:cstheme="majorBidi"/>
      <w:b/>
      <w:i/>
      <w:color w:val="000000"/>
      <w:sz w:val="28"/>
      <w:szCs w:val="24"/>
      <w:lang w:val="en-US"/>
    </w:rPr>
  </w:style>
  <w:style w:type="character" w:customStyle="1" w:styleId="Heading4Char">
    <w:name w:val="Heading 4 Char"/>
    <w:basedOn w:val="DefaultParagraphFont"/>
    <w:link w:val="Heading4"/>
    <w:uiPriority w:val="9"/>
    <w:rsid w:val="00661FCA"/>
    <w:rPr>
      <w:rFonts w:ascii="Times New Roman" w:eastAsiaTheme="majorEastAsia" w:hAnsi="Times New Roman" w:cstheme="majorBidi"/>
      <w:i/>
      <w:iCs/>
      <w:color w:val="000000"/>
      <w:sz w:val="28"/>
      <w:u w:val="single"/>
    </w:rPr>
  </w:style>
  <w:style w:type="paragraph" w:styleId="TOCHeading">
    <w:name w:val="TOC Heading"/>
    <w:basedOn w:val="Heading1"/>
    <w:next w:val="Normal"/>
    <w:uiPriority w:val="39"/>
    <w:unhideWhenUsed/>
    <w:qFormat/>
    <w:rsid w:val="00E61828"/>
    <w:pPr>
      <w:spacing w:after="0" w:line="259" w:lineRule="auto"/>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437067"/>
    <w:pPr>
      <w:ind w:left="720"/>
      <w:contextualSpacing/>
    </w:pPr>
  </w:style>
  <w:style w:type="table" w:styleId="TableGrid">
    <w:name w:val="Table Grid"/>
    <w:basedOn w:val="TableNormal"/>
    <w:uiPriority w:val="39"/>
    <w:rsid w:val="001318D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3CD"/>
    <w:rPr>
      <w:sz w:val="16"/>
      <w:szCs w:val="16"/>
    </w:rPr>
  </w:style>
  <w:style w:type="paragraph" w:styleId="CommentText">
    <w:name w:val="annotation text"/>
    <w:basedOn w:val="Normal"/>
    <w:link w:val="CommentTextChar"/>
    <w:uiPriority w:val="99"/>
    <w:semiHidden/>
    <w:unhideWhenUsed/>
    <w:rsid w:val="005B73CD"/>
    <w:pPr>
      <w:spacing w:line="240" w:lineRule="auto"/>
    </w:pPr>
    <w:rPr>
      <w:sz w:val="20"/>
      <w:szCs w:val="20"/>
    </w:rPr>
  </w:style>
  <w:style w:type="character" w:customStyle="1" w:styleId="CommentTextChar">
    <w:name w:val="Comment Text Char"/>
    <w:basedOn w:val="DefaultParagraphFont"/>
    <w:link w:val="CommentText"/>
    <w:uiPriority w:val="99"/>
    <w:semiHidden/>
    <w:rsid w:val="005B73CD"/>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73CD"/>
    <w:rPr>
      <w:b/>
      <w:bCs/>
    </w:rPr>
  </w:style>
  <w:style w:type="character" w:customStyle="1" w:styleId="CommentSubjectChar">
    <w:name w:val="Comment Subject Char"/>
    <w:basedOn w:val="CommentTextChar"/>
    <w:link w:val="CommentSubject"/>
    <w:uiPriority w:val="99"/>
    <w:semiHidden/>
    <w:rsid w:val="005B73CD"/>
    <w:rPr>
      <w:rFonts w:ascii="Times New Roman" w:eastAsia="Times New Roman" w:hAnsi="Times New Roman" w:cs="Times New Roman"/>
      <w:b/>
      <w:bCs/>
      <w:color w:val="000000"/>
      <w:sz w:val="20"/>
      <w:szCs w:val="20"/>
      <w:lang w:val="en-US"/>
    </w:rPr>
  </w:style>
  <w:style w:type="paragraph" w:styleId="Header">
    <w:name w:val="header"/>
    <w:basedOn w:val="Normal"/>
    <w:link w:val="HeaderChar"/>
    <w:uiPriority w:val="99"/>
    <w:unhideWhenUsed/>
    <w:rsid w:val="003B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A04"/>
    <w:rPr>
      <w:rFonts w:ascii="Times New Roman" w:eastAsia="Times New Roman" w:hAnsi="Times New Roman" w:cs="Times New Roman"/>
      <w:color w:val="000000"/>
      <w:sz w:val="28"/>
      <w:lang w:val="en-US"/>
    </w:rPr>
  </w:style>
  <w:style w:type="paragraph" w:styleId="Footer">
    <w:name w:val="footer"/>
    <w:basedOn w:val="Normal"/>
    <w:link w:val="FooterChar"/>
    <w:uiPriority w:val="99"/>
    <w:unhideWhenUsed/>
    <w:rsid w:val="003B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A04"/>
    <w:rPr>
      <w:rFonts w:ascii="Times New Roman" w:eastAsia="Times New Roman" w:hAnsi="Times New Roman" w:cs="Times New Roman"/>
      <w:color w:val="000000"/>
      <w:sz w:val="28"/>
      <w:lang w:val="en-US"/>
    </w:rPr>
  </w:style>
  <w:style w:type="paragraph" w:styleId="TOC1">
    <w:name w:val="toc 1"/>
    <w:basedOn w:val="Normal"/>
    <w:next w:val="Normal"/>
    <w:autoRedefine/>
    <w:uiPriority w:val="39"/>
    <w:unhideWhenUsed/>
    <w:rsid w:val="00371E21"/>
    <w:pPr>
      <w:spacing w:after="100"/>
      <w:ind w:left="0"/>
    </w:pPr>
  </w:style>
  <w:style w:type="paragraph" w:styleId="TOC2">
    <w:name w:val="toc 2"/>
    <w:basedOn w:val="Normal"/>
    <w:next w:val="Normal"/>
    <w:autoRedefine/>
    <w:uiPriority w:val="39"/>
    <w:unhideWhenUsed/>
    <w:rsid w:val="00371E21"/>
    <w:pPr>
      <w:spacing w:after="100"/>
      <w:ind w:left="280"/>
    </w:pPr>
  </w:style>
  <w:style w:type="paragraph" w:styleId="TOC3">
    <w:name w:val="toc 3"/>
    <w:basedOn w:val="Normal"/>
    <w:next w:val="Normal"/>
    <w:autoRedefine/>
    <w:uiPriority w:val="39"/>
    <w:unhideWhenUsed/>
    <w:rsid w:val="00371E21"/>
    <w:pPr>
      <w:spacing w:after="100"/>
      <w:ind w:left="560"/>
    </w:pPr>
  </w:style>
  <w:style w:type="character" w:styleId="Hyperlink">
    <w:name w:val="Hyperlink"/>
    <w:basedOn w:val="DefaultParagraphFont"/>
    <w:uiPriority w:val="99"/>
    <w:unhideWhenUsed/>
    <w:rsid w:val="00371E21"/>
    <w:rPr>
      <w:color w:val="0563C1" w:themeColor="hyperlink"/>
      <w:u w:val="single"/>
    </w:rPr>
  </w:style>
  <w:style w:type="paragraph" w:styleId="Caption">
    <w:name w:val="caption"/>
    <w:basedOn w:val="Normal"/>
    <w:next w:val="Normal"/>
    <w:uiPriority w:val="35"/>
    <w:unhideWhenUsed/>
    <w:qFormat/>
    <w:rsid w:val="00583C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579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52790">
      <w:bodyDiv w:val="1"/>
      <w:marLeft w:val="0"/>
      <w:marRight w:val="0"/>
      <w:marTop w:val="0"/>
      <w:marBottom w:val="0"/>
      <w:divBdr>
        <w:top w:val="none" w:sz="0" w:space="0" w:color="auto"/>
        <w:left w:val="none" w:sz="0" w:space="0" w:color="auto"/>
        <w:bottom w:val="none" w:sz="0" w:space="0" w:color="auto"/>
        <w:right w:val="none" w:sz="0" w:space="0" w:color="auto"/>
      </w:divBdr>
    </w:div>
    <w:div w:id="360938465">
      <w:bodyDiv w:val="1"/>
      <w:marLeft w:val="0"/>
      <w:marRight w:val="0"/>
      <w:marTop w:val="0"/>
      <w:marBottom w:val="0"/>
      <w:divBdr>
        <w:top w:val="none" w:sz="0" w:space="0" w:color="auto"/>
        <w:left w:val="none" w:sz="0" w:space="0" w:color="auto"/>
        <w:bottom w:val="none" w:sz="0" w:space="0" w:color="auto"/>
        <w:right w:val="none" w:sz="0" w:space="0" w:color="auto"/>
      </w:divBdr>
    </w:div>
    <w:div w:id="387068230">
      <w:bodyDiv w:val="1"/>
      <w:marLeft w:val="0"/>
      <w:marRight w:val="0"/>
      <w:marTop w:val="0"/>
      <w:marBottom w:val="0"/>
      <w:divBdr>
        <w:top w:val="none" w:sz="0" w:space="0" w:color="auto"/>
        <w:left w:val="none" w:sz="0" w:space="0" w:color="auto"/>
        <w:bottom w:val="none" w:sz="0" w:space="0" w:color="auto"/>
        <w:right w:val="none" w:sz="0" w:space="0" w:color="auto"/>
      </w:divBdr>
    </w:div>
    <w:div w:id="644697049">
      <w:bodyDiv w:val="1"/>
      <w:marLeft w:val="0"/>
      <w:marRight w:val="0"/>
      <w:marTop w:val="0"/>
      <w:marBottom w:val="0"/>
      <w:divBdr>
        <w:top w:val="none" w:sz="0" w:space="0" w:color="auto"/>
        <w:left w:val="none" w:sz="0" w:space="0" w:color="auto"/>
        <w:bottom w:val="none" w:sz="0" w:space="0" w:color="auto"/>
        <w:right w:val="none" w:sz="0" w:space="0" w:color="auto"/>
      </w:divBdr>
    </w:div>
    <w:div w:id="1166439204">
      <w:bodyDiv w:val="1"/>
      <w:marLeft w:val="0"/>
      <w:marRight w:val="0"/>
      <w:marTop w:val="0"/>
      <w:marBottom w:val="0"/>
      <w:divBdr>
        <w:top w:val="none" w:sz="0" w:space="0" w:color="auto"/>
        <w:left w:val="none" w:sz="0" w:space="0" w:color="auto"/>
        <w:bottom w:val="none" w:sz="0" w:space="0" w:color="auto"/>
        <w:right w:val="none" w:sz="0" w:space="0" w:color="auto"/>
      </w:divBdr>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1B94-E5A6-4D1E-81A5-C6EFDC3B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87422</cp:lastModifiedBy>
  <cp:revision>7</cp:revision>
  <cp:lastPrinted>2023-08-29T18:34:00Z</cp:lastPrinted>
  <dcterms:created xsi:type="dcterms:W3CDTF">2024-02-27T16:50:00Z</dcterms:created>
  <dcterms:modified xsi:type="dcterms:W3CDTF">2024-02-28T03:06:00Z</dcterms:modified>
</cp:coreProperties>
</file>